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8FB11" w14:textId="77777777" w:rsidR="00FC6149" w:rsidRPr="00060DA9" w:rsidRDefault="00FC6149" w:rsidP="00FC6149">
      <w:pPr>
        <w:keepNext/>
        <w:spacing w:before="120" w:line="360" w:lineRule="exact"/>
        <w:jc w:val="center"/>
        <w:outlineLvl w:val="2"/>
        <w:rPr>
          <w:b/>
          <w:bCs/>
        </w:rPr>
      </w:pPr>
      <w:r w:rsidRPr="00060DA9">
        <w:rPr>
          <w:b/>
          <w:bCs/>
        </w:rPr>
        <w:t>SOCIALIST REPUBLIC OF VIETNAM</w:t>
      </w:r>
      <w:smartTag w:uri="urn:schemas-microsoft-com:office:smarttags" w:element="country-region">
        <w:smartTag w:uri="urn:schemas-microsoft-com:office:smarttags" w:element="place">
          <w:r w:rsidRPr="00060DA9">
            <w:rPr>
              <w:b/>
              <w:bCs/>
            </w:rPr>
            <w:t>NAM</w:t>
          </w:r>
        </w:smartTag>
      </w:smartTag>
    </w:p>
    <w:p w14:paraId="7B74A9D7" w14:textId="77777777" w:rsidR="00FC6149" w:rsidRPr="00060DA9" w:rsidRDefault="00FC6149" w:rsidP="00FC6149">
      <w:pPr>
        <w:spacing w:line="360" w:lineRule="exact"/>
        <w:jc w:val="center"/>
        <w:rPr>
          <w:b/>
          <w:bCs/>
        </w:rPr>
      </w:pPr>
      <w:r w:rsidRPr="00060DA9">
        <w:rPr>
          <w:b/>
          <w:bCs/>
        </w:rPr>
        <w:t>Independence - Freedom - Happiness</w:t>
      </w:r>
    </w:p>
    <w:p w14:paraId="2DA3F868" w14:textId="563A5686" w:rsidR="00D0040A" w:rsidRPr="00D0040A" w:rsidRDefault="00D0040A" w:rsidP="00D0040A">
      <w:pPr>
        <w:spacing w:line="360" w:lineRule="exact"/>
        <w:jc w:val="center"/>
        <w:rPr>
          <w:bCs/>
          <w:i/>
          <w:iCs/>
        </w:rPr>
      </w:pPr>
      <w:bookmarkStart w:id="0" w:name="_Hlk225956194"/>
      <w:r>
        <w:rPr>
          <w:bCs/>
          <w:i/>
          <w:iCs/>
        </w:rPr>
        <w:t>--------</w:t>
      </w:r>
      <w:r w:rsidRPr="00D0040A">
        <w:rPr>
          <w:bCs/>
          <w:i/>
          <w:iCs/>
        </w:rPr>
        <w:t>---------------------</w:t>
      </w:r>
      <w:bookmarkEnd w:id="0"/>
    </w:p>
    <w:p w14:paraId="45A4A82C" w14:textId="6E35F277" w:rsidR="00FC6149" w:rsidRPr="00060DA9" w:rsidRDefault="00FC6149" w:rsidP="00273986">
      <w:pPr>
        <w:spacing w:before="360" w:after="120"/>
        <w:jc w:val="right"/>
        <w:rPr>
          <w:sz w:val="22"/>
          <w:szCs w:val="22"/>
        </w:rPr>
      </w:pPr>
      <w:r w:rsidRPr="00060DA9">
        <w:rPr>
          <w:i/>
          <w:iCs/>
        </w:rPr>
        <w:t xml:space="preserve">....................., </w:t>
      </w:r>
      <w:r w:rsidR="00D0040A">
        <w:rPr>
          <w:i/>
          <w:iCs/>
        </w:rPr>
        <w:t>d</w:t>
      </w:r>
      <w:r w:rsidRPr="00060DA9">
        <w:rPr>
          <w:i/>
          <w:iCs/>
        </w:rPr>
        <w:t xml:space="preserve">ate …… </w:t>
      </w:r>
      <w:r w:rsidR="00D0040A">
        <w:rPr>
          <w:i/>
          <w:iCs/>
        </w:rPr>
        <w:t>m</w:t>
      </w:r>
      <w:r w:rsidRPr="00060DA9">
        <w:rPr>
          <w:i/>
          <w:iCs/>
        </w:rPr>
        <w:t xml:space="preserve">onth …… </w:t>
      </w:r>
      <w:r w:rsidR="00D0040A">
        <w:rPr>
          <w:i/>
          <w:iCs/>
        </w:rPr>
        <w:t>y</w:t>
      </w:r>
      <w:r w:rsidRPr="00060DA9">
        <w:rPr>
          <w:i/>
          <w:iCs/>
        </w:rPr>
        <w:t>ear 2026</w:t>
      </w:r>
    </w:p>
    <w:p w14:paraId="58D47E9E" w14:textId="676AD363" w:rsidR="00FC6149" w:rsidRPr="00CD2339" w:rsidRDefault="00FC6149" w:rsidP="00273986">
      <w:pPr>
        <w:spacing w:before="120" w:after="120"/>
        <w:jc w:val="center"/>
        <w:rPr>
          <w:b/>
          <w:bCs/>
          <w:sz w:val="28"/>
          <w:szCs w:val="28"/>
        </w:rPr>
      </w:pPr>
      <w:r w:rsidRPr="00CD2339">
        <w:rPr>
          <w:b/>
          <w:bCs/>
          <w:sz w:val="28"/>
          <w:szCs w:val="28"/>
        </w:rPr>
        <w:t xml:space="preserve">APPLICATION </w:t>
      </w:r>
      <w:r w:rsidR="00CD2339">
        <w:rPr>
          <w:b/>
          <w:bCs/>
          <w:sz w:val="28"/>
          <w:szCs w:val="28"/>
        </w:rPr>
        <w:t>FOR CAND</w:t>
      </w:r>
      <w:r w:rsidR="008B1721">
        <w:rPr>
          <w:b/>
          <w:bCs/>
          <w:sz w:val="28"/>
          <w:szCs w:val="28"/>
        </w:rPr>
        <w:t>IDACY</w:t>
      </w:r>
    </w:p>
    <w:p w14:paraId="6B0A5D0C" w14:textId="3E3E6954" w:rsidR="0091397E" w:rsidRPr="0049684C" w:rsidRDefault="00FC6149" w:rsidP="00FC6149">
      <w:pPr>
        <w:spacing w:before="120" w:after="120" w:line="360" w:lineRule="exact"/>
        <w:jc w:val="center"/>
        <w:rPr>
          <w:b/>
          <w:bCs/>
          <w:sz w:val="26"/>
          <w:szCs w:val="26"/>
        </w:rPr>
      </w:pPr>
      <w:r w:rsidRPr="0049684C">
        <w:rPr>
          <w:b/>
          <w:bCs/>
          <w:sz w:val="26"/>
          <w:szCs w:val="26"/>
        </w:rPr>
        <w:t>MEMBER OF</w:t>
      </w:r>
      <w:r w:rsidR="0019313B">
        <w:rPr>
          <w:b/>
          <w:bCs/>
          <w:sz w:val="26"/>
          <w:szCs w:val="26"/>
        </w:rPr>
        <w:t xml:space="preserve"> </w:t>
      </w:r>
      <w:r w:rsidRPr="0049684C">
        <w:rPr>
          <w:b/>
          <w:bCs/>
          <w:sz w:val="26"/>
          <w:szCs w:val="26"/>
        </w:rPr>
        <w:t>BOARD OF DIRECTORS</w:t>
      </w:r>
    </w:p>
    <w:p w14:paraId="07A0738C" w14:textId="42A0AA5B" w:rsidR="00FC6149" w:rsidRPr="0049684C" w:rsidRDefault="00585FCE" w:rsidP="00517912">
      <w:pPr>
        <w:spacing w:before="120" w:after="120" w:line="360" w:lineRule="exact"/>
        <w:jc w:val="center"/>
        <w:rPr>
          <w:b/>
          <w:bCs/>
          <w:sz w:val="26"/>
          <w:szCs w:val="26"/>
        </w:rPr>
      </w:pPr>
      <w:r>
        <w:rPr>
          <w:b/>
          <w:bCs/>
          <w:sz w:val="26"/>
          <w:szCs w:val="26"/>
        </w:rPr>
        <w:t>AN GIANG AGRICULTURE AND FOODS IMPORT</w:t>
      </w:r>
      <w:r w:rsidR="00405FA1">
        <w:rPr>
          <w:b/>
          <w:bCs/>
          <w:sz w:val="26"/>
          <w:szCs w:val="26"/>
        </w:rPr>
        <w:t>-</w:t>
      </w:r>
      <w:r>
        <w:rPr>
          <w:b/>
          <w:bCs/>
          <w:sz w:val="26"/>
          <w:szCs w:val="26"/>
        </w:rPr>
        <w:t>EXPORT JOINT STOCK COMPANY</w:t>
      </w:r>
    </w:p>
    <w:p w14:paraId="317D81C6" w14:textId="77777777" w:rsidR="00F22070" w:rsidRDefault="00F22070" w:rsidP="00F22070">
      <w:pPr>
        <w:keepNext/>
        <w:tabs>
          <w:tab w:val="left" w:pos="1170"/>
        </w:tabs>
        <w:spacing w:line="276" w:lineRule="auto"/>
        <w:ind w:left="1168" w:hanging="1168"/>
        <w:jc w:val="center"/>
        <w:outlineLvl w:val="8"/>
        <w:rPr>
          <w:b/>
          <w:bCs/>
          <w:i/>
          <w:iCs/>
          <w:sz w:val="25"/>
          <w:szCs w:val="25"/>
        </w:rPr>
      </w:pPr>
    </w:p>
    <w:p w14:paraId="36E86072" w14:textId="040886B6" w:rsidR="00F22070" w:rsidRDefault="00D0040A" w:rsidP="00F22070">
      <w:pPr>
        <w:keepNext/>
        <w:tabs>
          <w:tab w:val="left" w:pos="1170"/>
        </w:tabs>
        <w:spacing w:line="276" w:lineRule="auto"/>
        <w:ind w:left="1168" w:hanging="1168"/>
        <w:jc w:val="center"/>
        <w:outlineLvl w:val="8"/>
        <w:rPr>
          <w:b/>
          <w:bCs/>
          <w:sz w:val="25"/>
          <w:szCs w:val="25"/>
        </w:rPr>
      </w:pPr>
      <w:r>
        <w:rPr>
          <w:b/>
          <w:bCs/>
          <w:i/>
          <w:iCs/>
          <w:sz w:val="25"/>
          <w:szCs w:val="25"/>
        </w:rPr>
        <w:t>To</w:t>
      </w:r>
      <w:r w:rsidR="00FC6149" w:rsidRPr="00B93F9A">
        <w:rPr>
          <w:b/>
          <w:bCs/>
          <w:i/>
          <w:iCs/>
          <w:sz w:val="25"/>
          <w:szCs w:val="25"/>
        </w:rPr>
        <w:t xml:space="preserve">: </w:t>
      </w:r>
      <w:r w:rsidR="00C56163">
        <w:rPr>
          <w:b/>
          <w:bCs/>
          <w:sz w:val="25"/>
          <w:szCs w:val="25"/>
        </w:rPr>
        <w:t>BOARD OF DIRECTORS</w:t>
      </w:r>
    </w:p>
    <w:p w14:paraId="0BC8D540" w14:textId="20A567AB" w:rsidR="00FC6149" w:rsidRPr="00B93F9A" w:rsidRDefault="00585FCE" w:rsidP="00F22070">
      <w:pPr>
        <w:keepNext/>
        <w:tabs>
          <w:tab w:val="left" w:pos="1170"/>
        </w:tabs>
        <w:spacing w:line="276" w:lineRule="auto"/>
        <w:ind w:left="1168" w:hanging="1168"/>
        <w:jc w:val="center"/>
        <w:outlineLvl w:val="8"/>
        <w:rPr>
          <w:b/>
          <w:bCs/>
          <w:sz w:val="25"/>
          <w:szCs w:val="25"/>
        </w:rPr>
      </w:pPr>
      <w:r>
        <w:rPr>
          <w:b/>
          <w:bCs/>
          <w:sz w:val="25"/>
          <w:szCs w:val="25"/>
        </w:rPr>
        <w:t>AN GIANG AGRICULTURE AND FOODS IMPORT</w:t>
      </w:r>
      <w:r w:rsidR="00405FA1">
        <w:rPr>
          <w:b/>
          <w:bCs/>
          <w:sz w:val="25"/>
          <w:szCs w:val="25"/>
        </w:rPr>
        <w:t>-</w:t>
      </w:r>
      <w:r>
        <w:rPr>
          <w:b/>
          <w:bCs/>
          <w:sz w:val="25"/>
          <w:szCs w:val="25"/>
        </w:rPr>
        <w:t>EXPORT JOINT STOCK COMPANY</w:t>
      </w:r>
      <w:r w:rsidR="0019313B">
        <w:rPr>
          <w:b/>
          <w:bCs/>
          <w:sz w:val="25"/>
          <w:szCs w:val="25"/>
        </w:rPr>
        <w:t xml:space="preserve"> (“the Company”)</w:t>
      </w:r>
    </w:p>
    <w:p w14:paraId="34025B2A" w14:textId="77777777" w:rsidR="00FC6149" w:rsidRDefault="00FC6149" w:rsidP="00FC6149">
      <w:pPr>
        <w:tabs>
          <w:tab w:val="right" w:leader="dot" w:pos="9000"/>
        </w:tabs>
        <w:spacing w:after="120"/>
        <w:jc w:val="both"/>
        <w:rPr>
          <w:sz w:val="25"/>
          <w:szCs w:val="25"/>
        </w:rPr>
      </w:pPr>
      <w:r w:rsidRPr="00060DA9">
        <w:rPr>
          <w:sz w:val="25"/>
          <w:szCs w:val="25"/>
        </w:rPr>
        <w:t>My name is:</w:t>
      </w:r>
      <w:r w:rsidRPr="00060DA9">
        <w:rPr>
          <w:sz w:val="25"/>
          <w:szCs w:val="25"/>
        </w:rPr>
        <w:tab/>
      </w:r>
    </w:p>
    <w:p w14:paraId="59702017" w14:textId="77777777" w:rsidR="000436AE" w:rsidRPr="00060DA9" w:rsidRDefault="000436AE" w:rsidP="00FC6149">
      <w:pPr>
        <w:tabs>
          <w:tab w:val="right" w:leader="dot" w:pos="9000"/>
        </w:tabs>
        <w:spacing w:after="120"/>
        <w:jc w:val="both"/>
        <w:rPr>
          <w:sz w:val="25"/>
          <w:szCs w:val="25"/>
        </w:rPr>
      </w:pPr>
      <w:r>
        <w:rPr>
          <w:sz w:val="25"/>
          <w:szCs w:val="25"/>
        </w:rPr>
        <w:t>Date of birth:</w:t>
      </w:r>
      <w:r w:rsidRPr="00060DA9">
        <w:rPr>
          <w:sz w:val="25"/>
          <w:szCs w:val="25"/>
        </w:rPr>
        <w:tab/>
      </w:r>
    </w:p>
    <w:p w14:paraId="2E6BA6CD" w14:textId="77777777" w:rsidR="0019313B" w:rsidRDefault="009C739A" w:rsidP="009C739A">
      <w:pPr>
        <w:tabs>
          <w:tab w:val="right" w:leader="dot" w:pos="3402"/>
          <w:tab w:val="left" w:pos="3544"/>
          <w:tab w:val="right" w:leader="dot" w:pos="6120"/>
          <w:tab w:val="left" w:pos="6240"/>
          <w:tab w:val="right" w:leader="dot" w:pos="9000"/>
        </w:tabs>
        <w:spacing w:after="120"/>
        <w:jc w:val="both"/>
        <w:rPr>
          <w:sz w:val="25"/>
          <w:szCs w:val="25"/>
        </w:rPr>
      </w:pPr>
      <w:r>
        <w:rPr>
          <w:sz w:val="25"/>
          <w:szCs w:val="25"/>
        </w:rPr>
        <w:t xml:space="preserve">Citizen Identification Card Number: </w:t>
      </w:r>
      <w:r w:rsidR="00FC6149" w:rsidRPr="00060DA9">
        <w:rPr>
          <w:sz w:val="25"/>
          <w:szCs w:val="25"/>
        </w:rPr>
        <w:tab/>
      </w:r>
      <w:r>
        <w:rPr>
          <w:sz w:val="25"/>
          <w:szCs w:val="25"/>
        </w:rPr>
        <w:t xml:space="preserve">…… </w:t>
      </w:r>
      <w:r w:rsidR="00FC6149" w:rsidRPr="00060DA9">
        <w:rPr>
          <w:sz w:val="25"/>
          <w:szCs w:val="25"/>
        </w:rPr>
        <w:tab/>
        <w:t xml:space="preserve">Date of Issue: </w:t>
      </w:r>
      <w:r w:rsidR="00FC6149" w:rsidRPr="00060DA9">
        <w:rPr>
          <w:sz w:val="25"/>
          <w:szCs w:val="25"/>
        </w:rPr>
        <w:tab/>
      </w:r>
      <w:r w:rsidR="0019313B">
        <w:rPr>
          <w:sz w:val="25"/>
          <w:szCs w:val="25"/>
        </w:rPr>
        <w:t>…………</w:t>
      </w:r>
    </w:p>
    <w:p w14:paraId="3D8BF749" w14:textId="54CBEDB9" w:rsidR="00FC6149" w:rsidRPr="00060DA9" w:rsidRDefault="00FC6149" w:rsidP="009C739A">
      <w:pPr>
        <w:tabs>
          <w:tab w:val="right" w:leader="dot" w:pos="3402"/>
          <w:tab w:val="left" w:pos="3544"/>
          <w:tab w:val="right" w:leader="dot" w:pos="6120"/>
          <w:tab w:val="left" w:pos="6240"/>
          <w:tab w:val="right" w:leader="dot" w:pos="9000"/>
        </w:tabs>
        <w:spacing w:after="120"/>
        <w:jc w:val="both"/>
        <w:rPr>
          <w:sz w:val="25"/>
          <w:szCs w:val="25"/>
        </w:rPr>
      </w:pPr>
      <w:r w:rsidRPr="00060DA9">
        <w:rPr>
          <w:sz w:val="25"/>
          <w:szCs w:val="25"/>
        </w:rPr>
        <w:t>Place of Issue:</w:t>
      </w:r>
      <w:r w:rsidRPr="00060DA9">
        <w:rPr>
          <w:sz w:val="25"/>
          <w:szCs w:val="25"/>
        </w:rPr>
        <w:tab/>
      </w:r>
    </w:p>
    <w:p w14:paraId="3D9A78B2" w14:textId="77777777" w:rsidR="00FC6149" w:rsidRPr="00060DA9" w:rsidRDefault="00FC6149" w:rsidP="00FC6149">
      <w:pPr>
        <w:tabs>
          <w:tab w:val="right" w:leader="dot" w:pos="9000"/>
        </w:tabs>
        <w:spacing w:after="120"/>
        <w:jc w:val="both"/>
        <w:rPr>
          <w:sz w:val="25"/>
          <w:szCs w:val="25"/>
        </w:rPr>
      </w:pPr>
      <w:r w:rsidRPr="00060DA9">
        <w:rPr>
          <w:sz w:val="25"/>
          <w:szCs w:val="25"/>
        </w:rPr>
        <w:t>Permanent address:</w:t>
      </w:r>
      <w:r w:rsidRPr="00060DA9">
        <w:rPr>
          <w:sz w:val="25"/>
          <w:szCs w:val="25"/>
        </w:rPr>
        <w:tab/>
      </w:r>
    </w:p>
    <w:p w14:paraId="6A1521F3" w14:textId="77777777" w:rsidR="00FC6149" w:rsidRPr="00060DA9" w:rsidRDefault="00FC6149" w:rsidP="00FC6149">
      <w:pPr>
        <w:tabs>
          <w:tab w:val="right" w:leader="dot" w:pos="3960"/>
          <w:tab w:val="left" w:pos="4080"/>
          <w:tab w:val="right" w:leader="dot" w:pos="9000"/>
        </w:tabs>
        <w:spacing w:after="120"/>
        <w:jc w:val="both"/>
        <w:rPr>
          <w:sz w:val="25"/>
          <w:szCs w:val="25"/>
        </w:rPr>
      </w:pPr>
      <w:r w:rsidRPr="00060DA9">
        <w:rPr>
          <w:sz w:val="25"/>
          <w:szCs w:val="25"/>
        </w:rPr>
        <w:t xml:space="preserve">Educational background: </w:t>
      </w:r>
      <w:r w:rsidRPr="00060DA9">
        <w:rPr>
          <w:sz w:val="25"/>
          <w:szCs w:val="25"/>
        </w:rPr>
        <w:tab/>
      </w:r>
      <w:r w:rsidRPr="00060DA9">
        <w:rPr>
          <w:sz w:val="25"/>
          <w:szCs w:val="25"/>
        </w:rPr>
        <w:tab/>
        <w:t>Major:</w:t>
      </w:r>
      <w:r w:rsidRPr="00060DA9">
        <w:rPr>
          <w:sz w:val="25"/>
          <w:szCs w:val="25"/>
        </w:rPr>
        <w:tab/>
      </w:r>
    </w:p>
    <w:p w14:paraId="47C44696" w14:textId="360AC6A4" w:rsidR="00FC6149" w:rsidRPr="00060DA9" w:rsidRDefault="00FC6149" w:rsidP="00FC6149">
      <w:pPr>
        <w:tabs>
          <w:tab w:val="right" w:leader="dot" w:pos="5760"/>
        </w:tabs>
        <w:spacing w:after="120"/>
        <w:jc w:val="both"/>
        <w:rPr>
          <w:sz w:val="25"/>
          <w:szCs w:val="25"/>
        </w:rPr>
      </w:pPr>
      <w:r w:rsidRPr="00060DA9">
        <w:rPr>
          <w:sz w:val="25"/>
          <w:szCs w:val="25"/>
        </w:rPr>
        <w:t xml:space="preserve">Currently owns: </w:t>
      </w:r>
      <w:r w:rsidR="00D0040A">
        <w:rPr>
          <w:sz w:val="25"/>
          <w:szCs w:val="25"/>
        </w:rPr>
        <w:t>………………………………………………………………………</w:t>
      </w:r>
      <w:r w:rsidRPr="00060DA9">
        <w:rPr>
          <w:sz w:val="25"/>
          <w:szCs w:val="25"/>
        </w:rPr>
        <w:t>shares</w:t>
      </w:r>
    </w:p>
    <w:p w14:paraId="4FD4C421" w14:textId="77777777" w:rsidR="00FC6149" w:rsidRPr="00060DA9" w:rsidRDefault="00FC6149" w:rsidP="00FC6149">
      <w:pPr>
        <w:tabs>
          <w:tab w:val="right" w:leader="dot" w:pos="9000"/>
        </w:tabs>
        <w:spacing w:after="120"/>
        <w:jc w:val="both"/>
        <w:rPr>
          <w:i/>
          <w:iCs/>
          <w:sz w:val="25"/>
          <w:szCs w:val="25"/>
        </w:rPr>
      </w:pPr>
      <w:r w:rsidRPr="00060DA9">
        <w:rPr>
          <w:i/>
          <w:iCs/>
          <w:sz w:val="25"/>
          <w:szCs w:val="25"/>
        </w:rPr>
        <w:t xml:space="preserve">(In words: </w:t>
      </w:r>
      <w:r w:rsidRPr="00060DA9">
        <w:rPr>
          <w:i/>
          <w:iCs/>
          <w:sz w:val="25"/>
          <w:szCs w:val="25"/>
        </w:rPr>
        <w:tab/>
        <w:t>)</w:t>
      </w:r>
    </w:p>
    <w:p w14:paraId="30750573" w14:textId="042FF1E9" w:rsidR="00FC6149" w:rsidRPr="00060DA9" w:rsidRDefault="00FC6149" w:rsidP="00FC6149">
      <w:pPr>
        <w:tabs>
          <w:tab w:val="right" w:leader="dot" w:pos="5760"/>
          <w:tab w:val="right" w:leader="dot" w:pos="8760"/>
        </w:tabs>
        <w:spacing w:after="120"/>
        <w:jc w:val="both"/>
        <w:rPr>
          <w:sz w:val="25"/>
          <w:szCs w:val="25"/>
        </w:rPr>
      </w:pPr>
      <w:r w:rsidRPr="00060DA9">
        <w:rPr>
          <w:sz w:val="25"/>
          <w:szCs w:val="25"/>
        </w:rPr>
        <w:t xml:space="preserve">and ownership representation: </w:t>
      </w:r>
      <w:r w:rsidRPr="00060DA9">
        <w:rPr>
          <w:sz w:val="25"/>
          <w:szCs w:val="25"/>
        </w:rPr>
        <w:tab/>
      </w:r>
      <w:r w:rsidR="00D0040A">
        <w:rPr>
          <w:sz w:val="25"/>
          <w:szCs w:val="25"/>
        </w:rPr>
        <w:t>………………………………………………………..</w:t>
      </w:r>
      <w:r w:rsidRPr="00060DA9">
        <w:rPr>
          <w:sz w:val="25"/>
          <w:szCs w:val="25"/>
        </w:rPr>
        <w:t>shares</w:t>
      </w:r>
    </w:p>
    <w:p w14:paraId="145ECFFE" w14:textId="77777777" w:rsidR="00FC6149" w:rsidRPr="00060DA9" w:rsidRDefault="00FC6149" w:rsidP="00FC6149">
      <w:pPr>
        <w:tabs>
          <w:tab w:val="right" w:leader="dot" w:pos="9000"/>
        </w:tabs>
        <w:spacing w:after="120"/>
        <w:jc w:val="both"/>
        <w:rPr>
          <w:i/>
          <w:iCs/>
          <w:sz w:val="25"/>
          <w:szCs w:val="25"/>
        </w:rPr>
      </w:pPr>
      <w:r w:rsidRPr="00060DA9">
        <w:rPr>
          <w:i/>
          <w:iCs/>
          <w:sz w:val="25"/>
          <w:szCs w:val="25"/>
        </w:rPr>
        <w:t xml:space="preserve">(In words: </w:t>
      </w:r>
      <w:r w:rsidRPr="00060DA9">
        <w:rPr>
          <w:i/>
          <w:iCs/>
          <w:sz w:val="25"/>
          <w:szCs w:val="25"/>
        </w:rPr>
        <w:tab/>
        <w:t>)</w:t>
      </w:r>
    </w:p>
    <w:p w14:paraId="145DF421" w14:textId="022CB3C2" w:rsidR="00FC6149" w:rsidRPr="00060DA9" w:rsidRDefault="00FC6149" w:rsidP="00FC6149">
      <w:pPr>
        <w:spacing w:after="120"/>
        <w:jc w:val="both"/>
        <w:rPr>
          <w:sz w:val="25"/>
          <w:szCs w:val="25"/>
        </w:rPr>
      </w:pPr>
      <w:r w:rsidRPr="00060DA9">
        <w:rPr>
          <w:sz w:val="25"/>
          <w:szCs w:val="25"/>
        </w:rPr>
        <w:t xml:space="preserve">of </w:t>
      </w:r>
      <w:r w:rsidR="00585FCE">
        <w:rPr>
          <w:sz w:val="25"/>
          <w:szCs w:val="25"/>
        </w:rPr>
        <w:t>An Giang Agriculture and Foods Import Export joint stock company</w:t>
      </w:r>
      <w:r w:rsidRPr="00060DA9">
        <w:rPr>
          <w:sz w:val="25"/>
          <w:szCs w:val="25"/>
        </w:rPr>
        <w:t>.</w:t>
      </w:r>
    </w:p>
    <w:p w14:paraId="4A2667DC" w14:textId="77777777" w:rsidR="00CD2339" w:rsidRPr="00CD2339" w:rsidRDefault="00CD2339" w:rsidP="00CD2339">
      <w:pPr>
        <w:spacing w:after="120"/>
        <w:jc w:val="both"/>
        <w:rPr>
          <w:sz w:val="25"/>
          <w:szCs w:val="25"/>
          <w:lang w:val="en-US"/>
        </w:rPr>
      </w:pPr>
      <w:r w:rsidRPr="00CD2339">
        <w:rPr>
          <w:sz w:val="25"/>
          <w:szCs w:val="25"/>
          <w:lang w:val="en-US"/>
        </w:rPr>
        <w:t>I respectfully request the Board of Directors of the Company to accept my candidacy for membership of the Board of Directors of the Company for the 2026–2030 term at the Annual General Meeting of Shareholders 2026, to be held on 29 April 2026.</w:t>
      </w:r>
    </w:p>
    <w:p w14:paraId="3E6B2C94" w14:textId="59427E5C" w:rsidR="00CD2339" w:rsidRPr="00CD2339" w:rsidRDefault="00CD2339" w:rsidP="00CD2339">
      <w:pPr>
        <w:spacing w:after="120"/>
        <w:jc w:val="both"/>
        <w:rPr>
          <w:sz w:val="25"/>
          <w:szCs w:val="25"/>
          <w:lang w:val="en-US"/>
        </w:rPr>
      </w:pPr>
      <w:r w:rsidRPr="00CD2339">
        <w:rPr>
          <w:sz w:val="25"/>
          <w:szCs w:val="25"/>
          <w:lang w:val="en-US"/>
        </w:rPr>
        <w:t>I hereby confirm that the personal information disclosed is true, accurate, and reasonable, and that I fully satisfy all eligibility criteria and</w:t>
      </w:r>
      <w:r>
        <w:rPr>
          <w:sz w:val="25"/>
          <w:szCs w:val="25"/>
          <w:lang w:val="en-US"/>
        </w:rPr>
        <w:t xml:space="preserve"> requirement</w:t>
      </w:r>
      <w:r w:rsidRPr="00CD2339">
        <w:rPr>
          <w:sz w:val="25"/>
          <w:szCs w:val="25"/>
          <w:lang w:val="en-US"/>
        </w:rPr>
        <w:t>s for members of the Board of Directors as stipulated in the Regulations on nomination and candidacy for members of the Board of Directors of the Company at the 2026 Annual General Meeting of Shareholders.</w:t>
      </w:r>
    </w:p>
    <w:p w14:paraId="3099F273" w14:textId="77777777" w:rsidR="00CD2339" w:rsidRPr="00CD2339" w:rsidRDefault="00CD2339" w:rsidP="00CD2339">
      <w:pPr>
        <w:spacing w:after="120"/>
        <w:jc w:val="both"/>
        <w:rPr>
          <w:sz w:val="25"/>
          <w:szCs w:val="25"/>
          <w:lang w:val="en-US"/>
        </w:rPr>
      </w:pPr>
      <w:r w:rsidRPr="00CD2339">
        <w:rPr>
          <w:sz w:val="25"/>
          <w:szCs w:val="25"/>
          <w:lang w:val="en-US"/>
        </w:rPr>
        <w:t>If elected by the shareholders as a member of the Board of Directors, I undertake to perform my duties with integrity and to devote my best efforts, capabilities, and commitment to contributing to the development of the Company.</w:t>
      </w:r>
    </w:p>
    <w:p w14:paraId="5F5A4F59" w14:textId="2B4BA1BB" w:rsidR="00FC6149" w:rsidRPr="00CD2339" w:rsidRDefault="00CD2339" w:rsidP="00FC6149">
      <w:pPr>
        <w:spacing w:after="120"/>
        <w:jc w:val="both"/>
        <w:rPr>
          <w:sz w:val="25"/>
          <w:szCs w:val="25"/>
          <w:lang w:val="en-US"/>
        </w:rPr>
      </w:pPr>
      <w:r>
        <w:rPr>
          <w:sz w:val="25"/>
          <w:szCs w:val="25"/>
          <w:lang w:val="en-US"/>
        </w:rPr>
        <w:t>Sincerely</w:t>
      </w:r>
      <w:r w:rsidR="00FC6149" w:rsidRPr="00060DA9">
        <w:rPr>
          <w:sz w:val="25"/>
          <w:szCs w:val="25"/>
        </w:rPr>
        <w:t>.</w:t>
      </w:r>
    </w:p>
    <w:p w14:paraId="26A2F2AF" w14:textId="77777777" w:rsidR="00FC6149" w:rsidRPr="00060DA9" w:rsidRDefault="00FC6149" w:rsidP="00FC6149">
      <w:pPr>
        <w:tabs>
          <w:tab w:val="center" w:pos="6660"/>
        </w:tabs>
        <w:spacing w:line="320" w:lineRule="exact"/>
        <w:rPr>
          <w:b/>
          <w:bCs/>
          <w:sz w:val="28"/>
          <w:szCs w:val="28"/>
        </w:rPr>
      </w:pPr>
      <w:r w:rsidRPr="00060DA9">
        <w:rPr>
          <w:sz w:val="28"/>
          <w:szCs w:val="28"/>
        </w:rPr>
        <w:tab/>
      </w:r>
      <w:r w:rsidRPr="00060DA9">
        <w:rPr>
          <w:b/>
          <w:bCs/>
          <w:sz w:val="28"/>
          <w:szCs w:val="28"/>
        </w:rPr>
        <w:t>Shareholders</w:t>
      </w:r>
    </w:p>
    <w:p w14:paraId="5444E5E3" w14:textId="77777777" w:rsidR="00FC6149" w:rsidRPr="00060DA9" w:rsidRDefault="00FC6149" w:rsidP="00FC6149">
      <w:pPr>
        <w:tabs>
          <w:tab w:val="center" w:pos="6660"/>
        </w:tabs>
        <w:spacing w:line="320" w:lineRule="exact"/>
        <w:rPr>
          <w:i/>
          <w:iCs/>
          <w:sz w:val="25"/>
          <w:szCs w:val="25"/>
        </w:rPr>
      </w:pPr>
      <w:r w:rsidRPr="00060DA9">
        <w:rPr>
          <w:i/>
          <w:iCs/>
          <w:sz w:val="25"/>
          <w:szCs w:val="25"/>
        </w:rPr>
        <w:tab/>
        <w:t>(Signature, full name, and seal if applicable)</w:t>
      </w:r>
    </w:p>
    <w:p w14:paraId="788AE471" w14:textId="77777777" w:rsidR="00CD2339" w:rsidRDefault="00CD2339" w:rsidP="00CD2339">
      <w:pPr>
        <w:spacing w:line="360" w:lineRule="exact"/>
        <w:ind w:left="5040"/>
      </w:pPr>
    </w:p>
    <w:p w14:paraId="2C449F14" w14:textId="4B1F695B" w:rsidR="00273986" w:rsidRDefault="00CD2339" w:rsidP="00CD2339">
      <w:pPr>
        <w:spacing w:line="360" w:lineRule="exact"/>
        <w:ind w:left="4320" w:firstLine="720"/>
      </w:pPr>
      <w:r>
        <w:t xml:space="preserve">    ..….</w:t>
      </w:r>
      <w:r w:rsidR="0049684C">
        <w:t>…………………………..</w:t>
      </w:r>
    </w:p>
    <w:p w14:paraId="5F978E3E" w14:textId="77777777" w:rsidR="00F22070" w:rsidRPr="00060DA9" w:rsidRDefault="00F22070" w:rsidP="00FC6149">
      <w:pPr>
        <w:spacing w:line="360" w:lineRule="exact"/>
        <w:jc w:val="center"/>
      </w:pPr>
    </w:p>
    <w:p w14:paraId="5438C168" w14:textId="77777777" w:rsidR="00FC6149" w:rsidRPr="00060DA9" w:rsidRDefault="00FC6149" w:rsidP="00192436">
      <w:pPr>
        <w:tabs>
          <w:tab w:val="center" w:pos="6360"/>
        </w:tabs>
        <w:spacing w:line="360" w:lineRule="exact"/>
        <w:jc w:val="center"/>
        <w:rPr>
          <w:b/>
          <w:bCs/>
        </w:rPr>
      </w:pPr>
      <w:r w:rsidRPr="00060DA9">
        <w:rPr>
          <w:b/>
          <w:bCs/>
        </w:rPr>
        <w:lastRenderedPageBreak/>
        <w:t>SOCIALIST REPUBLIC OF VIETNAM</w:t>
      </w:r>
      <w:smartTag w:uri="urn:schemas-microsoft-com:office:smarttags" w:element="country-region">
        <w:smartTag w:uri="urn:schemas-microsoft-com:office:smarttags" w:element="place">
          <w:r w:rsidRPr="00060DA9">
            <w:rPr>
              <w:b/>
              <w:bCs/>
            </w:rPr>
            <w:t>NAM</w:t>
          </w:r>
        </w:smartTag>
      </w:smartTag>
    </w:p>
    <w:p w14:paraId="2060874D" w14:textId="77777777" w:rsidR="00FC6149" w:rsidRPr="00060DA9" w:rsidRDefault="00FC6149" w:rsidP="00FC6149">
      <w:pPr>
        <w:spacing w:line="360" w:lineRule="exact"/>
        <w:jc w:val="center"/>
        <w:rPr>
          <w:b/>
          <w:bCs/>
        </w:rPr>
      </w:pPr>
      <w:r w:rsidRPr="00060DA9">
        <w:rPr>
          <w:b/>
          <w:bCs/>
        </w:rPr>
        <w:t>Independence - Freedom - Happiness</w:t>
      </w:r>
    </w:p>
    <w:p w14:paraId="32336A9E" w14:textId="23292297" w:rsidR="00FC6149" w:rsidRPr="00060DA9" w:rsidRDefault="0022421B" w:rsidP="00FC6149">
      <w:pPr>
        <w:spacing w:before="360" w:after="480"/>
        <w:jc w:val="right"/>
        <w:rPr>
          <w:sz w:val="22"/>
          <w:szCs w:val="22"/>
        </w:rPr>
      </w:pPr>
      <w:r>
        <w:rPr>
          <w:noProof/>
        </w:rPr>
        <w:pict w14:anchorId="770A015D">
          <v:line id="_x0000_s1053" style="position:absolute;left:0;text-align:left;z-index:1" from="152.25pt,6pt" to="295.25pt,6pt"/>
        </w:pict>
      </w:r>
      <w:r w:rsidR="00FC6149" w:rsidRPr="00060DA9">
        <w:rPr>
          <w:i/>
          <w:iCs/>
        </w:rPr>
        <w:t>.....................,</w:t>
      </w:r>
      <w:r w:rsidR="00D0040A">
        <w:rPr>
          <w:i/>
          <w:iCs/>
        </w:rPr>
        <w:t>d</w:t>
      </w:r>
      <w:r w:rsidR="00FC6149" w:rsidRPr="00060DA9">
        <w:rPr>
          <w:i/>
          <w:iCs/>
        </w:rPr>
        <w:t xml:space="preserve">ate …… </w:t>
      </w:r>
      <w:r w:rsidR="00D0040A">
        <w:rPr>
          <w:i/>
          <w:iCs/>
        </w:rPr>
        <w:t>m</w:t>
      </w:r>
      <w:r w:rsidR="00FC6149" w:rsidRPr="00060DA9">
        <w:rPr>
          <w:i/>
          <w:iCs/>
        </w:rPr>
        <w:t xml:space="preserve">onth …… </w:t>
      </w:r>
      <w:r w:rsidR="00D0040A">
        <w:rPr>
          <w:i/>
          <w:iCs/>
        </w:rPr>
        <w:t>y</w:t>
      </w:r>
      <w:r w:rsidR="00FC6149" w:rsidRPr="00060DA9">
        <w:rPr>
          <w:i/>
          <w:iCs/>
        </w:rPr>
        <w:t>ear 2026</w:t>
      </w:r>
    </w:p>
    <w:p w14:paraId="798DFA79" w14:textId="77777777" w:rsidR="00FC6149" w:rsidRPr="00060DA9" w:rsidRDefault="00FC6149" w:rsidP="00FC6149">
      <w:pPr>
        <w:keepNext/>
        <w:spacing w:before="120" w:after="120"/>
        <w:jc w:val="center"/>
        <w:outlineLvl w:val="0"/>
        <w:rPr>
          <w:b/>
          <w:bCs/>
          <w:sz w:val="36"/>
          <w:szCs w:val="36"/>
        </w:rPr>
      </w:pPr>
      <w:r w:rsidRPr="00060DA9">
        <w:rPr>
          <w:b/>
          <w:bCs/>
          <w:sz w:val="36"/>
          <w:szCs w:val="36"/>
        </w:rPr>
        <w:t>NOMINATION FORM</w:t>
      </w:r>
    </w:p>
    <w:p w14:paraId="56CEF44F" w14:textId="77777777" w:rsidR="00FC6149" w:rsidRPr="00517912" w:rsidRDefault="00FC6149" w:rsidP="00FC6149">
      <w:pPr>
        <w:spacing w:before="120" w:after="120"/>
        <w:jc w:val="center"/>
        <w:rPr>
          <w:b/>
          <w:bCs/>
          <w:sz w:val="26"/>
          <w:szCs w:val="26"/>
        </w:rPr>
      </w:pPr>
      <w:r w:rsidRPr="00517912">
        <w:rPr>
          <w:b/>
          <w:bCs/>
          <w:sz w:val="26"/>
          <w:szCs w:val="26"/>
        </w:rPr>
        <w:t>CANDIDATES FOR THE BOARD OF DIRECTORS</w:t>
      </w:r>
    </w:p>
    <w:p w14:paraId="5C7F5A62" w14:textId="180B86F7" w:rsidR="00FC6149" w:rsidRPr="00517912" w:rsidRDefault="00585FCE" w:rsidP="00517912">
      <w:pPr>
        <w:spacing w:before="120" w:after="120" w:line="360" w:lineRule="exact"/>
        <w:jc w:val="center"/>
        <w:rPr>
          <w:b/>
          <w:bCs/>
          <w:sz w:val="26"/>
          <w:szCs w:val="26"/>
        </w:rPr>
      </w:pPr>
      <w:r>
        <w:rPr>
          <w:b/>
          <w:bCs/>
          <w:sz w:val="26"/>
          <w:szCs w:val="26"/>
        </w:rPr>
        <w:t>AN GIA</w:t>
      </w:r>
      <w:r w:rsidR="00405FA1">
        <w:rPr>
          <w:b/>
          <w:bCs/>
          <w:sz w:val="26"/>
          <w:szCs w:val="26"/>
        </w:rPr>
        <w:t>NG AGRICULTURE AND FOODS IMPORT-</w:t>
      </w:r>
      <w:r>
        <w:rPr>
          <w:b/>
          <w:bCs/>
          <w:sz w:val="26"/>
          <w:szCs w:val="26"/>
        </w:rPr>
        <w:t>EXPORT JOINT STOCK COMPANY</w:t>
      </w:r>
    </w:p>
    <w:p w14:paraId="1CBB39B8" w14:textId="77777777" w:rsidR="00FC6149" w:rsidRPr="00060DA9" w:rsidRDefault="00FC6149" w:rsidP="00FC6149">
      <w:pPr>
        <w:keepNext/>
        <w:spacing w:before="120" w:after="120"/>
        <w:jc w:val="center"/>
        <w:outlineLvl w:val="2"/>
        <w:rPr>
          <w:b/>
          <w:bCs/>
          <w:sz w:val="28"/>
          <w:szCs w:val="28"/>
        </w:rPr>
      </w:pPr>
    </w:p>
    <w:p w14:paraId="0B504E1B" w14:textId="61809E4C" w:rsidR="008B1721" w:rsidRDefault="00D0040A" w:rsidP="008B1721">
      <w:pPr>
        <w:keepNext/>
        <w:tabs>
          <w:tab w:val="left" w:pos="1170"/>
        </w:tabs>
        <w:spacing w:line="276" w:lineRule="auto"/>
        <w:ind w:left="1168" w:hanging="1168"/>
        <w:jc w:val="center"/>
        <w:outlineLvl w:val="8"/>
        <w:rPr>
          <w:b/>
          <w:bCs/>
          <w:sz w:val="25"/>
          <w:szCs w:val="25"/>
        </w:rPr>
      </w:pPr>
      <w:r>
        <w:rPr>
          <w:b/>
          <w:bCs/>
          <w:i/>
          <w:iCs/>
          <w:sz w:val="25"/>
          <w:szCs w:val="25"/>
        </w:rPr>
        <w:t>To</w:t>
      </w:r>
      <w:r w:rsidR="008B1721" w:rsidRPr="00B93F9A">
        <w:rPr>
          <w:b/>
          <w:bCs/>
          <w:i/>
          <w:iCs/>
          <w:sz w:val="25"/>
          <w:szCs w:val="25"/>
        </w:rPr>
        <w:t xml:space="preserve">: </w:t>
      </w:r>
      <w:r w:rsidR="008B1721">
        <w:rPr>
          <w:b/>
          <w:bCs/>
          <w:sz w:val="25"/>
          <w:szCs w:val="25"/>
        </w:rPr>
        <w:t>BOARD OF DIRECTORS</w:t>
      </w:r>
    </w:p>
    <w:p w14:paraId="22D1124A" w14:textId="6354755B" w:rsidR="008B1721" w:rsidRPr="00B93F9A" w:rsidRDefault="00585FCE" w:rsidP="008B1721">
      <w:pPr>
        <w:keepNext/>
        <w:tabs>
          <w:tab w:val="left" w:pos="1170"/>
        </w:tabs>
        <w:spacing w:line="276" w:lineRule="auto"/>
        <w:ind w:left="1168" w:hanging="1168"/>
        <w:jc w:val="center"/>
        <w:outlineLvl w:val="8"/>
        <w:rPr>
          <w:b/>
          <w:bCs/>
          <w:sz w:val="25"/>
          <w:szCs w:val="25"/>
        </w:rPr>
      </w:pPr>
      <w:r>
        <w:rPr>
          <w:b/>
          <w:bCs/>
          <w:sz w:val="25"/>
          <w:szCs w:val="25"/>
        </w:rPr>
        <w:t>AN GIA</w:t>
      </w:r>
      <w:r w:rsidR="00405FA1">
        <w:rPr>
          <w:b/>
          <w:bCs/>
          <w:sz w:val="25"/>
          <w:szCs w:val="25"/>
        </w:rPr>
        <w:t>NG AGRICULTURE AND FOODS IMPORT-</w:t>
      </w:r>
      <w:r>
        <w:rPr>
          <w:b/>
          <w:bCs/>
          <w:sz w:val="25"/>
          <w:szCs w:val="25"/>
        </w:rPr>
        <w:t>EXPORT JOINT STOCK COMPANY</w:t>
      </w:r>
      <w:r w:rsidR="008B1721">
        <w:rPr>
          <w:b/>
          <w:bCs/>
          <w:sz w:val="25"/>
          <w:szCs w:val="25"/>
        </w:rPr>
        <w:t xml:space="preserve"> (“the Company”)</w:t>
      </w:r>
    </w:p>
    <w:p w14:paraId="2A8D7825" w14:textId="77777777" w:rsidR="00FC6149" w:rsidRPr="00060DA9" w:rsidRDefault="00FC6149" w:rsidP="00FC6149">
      <w:pPr>
        <w:spacing w:before="120" w:after="120"/>
        <w:ind w:left="1200" w:hanging="1200"/>
        <w:rPr>
          <w:b/>
          <w:bCs/>
          <w:sz w:val="25"/>
          <w:szCs w:val="25"/>
        </w:rPr>
      </w:pPr>
    </w:p>
    <w:p w14:paraId="1046F378" w14:textId="046C638E" w:rsidR="00FC6149" w:rsidRPr="00060DA9" w:rsidRDefault="008B1721" w:rsidP="008B1721">
      <w:pPr>
        <w:tabs>
          <w:tab w:val="right" w:leader="dot" w:pos="2880"/>
          <w:tab w:val="right" w:leader="dot" w:pos="4320"/>
          <w:tab w:val="right" w:leader="dot" w:pos="5760"/>
          <w:tab w:val="right" w:leader="dot" w:pos="7200"/>
          <w:tab w:val="right" w:leader="dot" w:pos="8640"/>
        </w:tabs>
        <w:spacing w:after="120"/>
        <w:jc w:val="both"/>
        <w:rPr>
          <w:sz w:val="25"/>
          <w:szCs w:val="25"/>
        </w:rPr>
      </w:pPr>
      <w:bookmarkStart w:id="1" w:name="_Hlk225948839"/>
      <w:r w:rsidRPr="008B1721">
        <w:rPr>
          <w:sz w:val="25"/>
          <w:szCs w:val="25"/>
        </w:rPr>
        <w:t>I/We, being shareholder(s) of the Company, holding/representing ......................... shares (as per the list attached), hereby request the Board of Directors to allow me/us to nominate the following candidate(s</w:t>
      </w:r>
      <w:r>
        <w:rPr>
          <w:sz w:val="25"/>
          <w:szCs w:val="25"/>
        </w:rPr>
        <w:t>)</w:t>
      </w:r>
      <w:r w:rsidR="0091397E">
        <w:rPr>
          <w:sz w:val="25"/>
          <w:szCs w:val="25"/>
        </w:rPr>
        <w:t>:</w:t>
      </w:r>
    </w:p>
    <w:p w14:paraId="0CF6F5C6" w14:textId="5C016DBD" w:rsidR="00FC6149" w:rsidRDefault="008B1721" w:rsidP="00FC6149">
      <w:pPr>
        <w:tabs>
          <w:tab w:val="right" w:leader="dot" w:pos="9000"/>
        </w:tabs>
        <w:spacing w:after="120"/>
        <w:jc w:val="both"/>
        <w:rPr>
          <w:sz w:val="25"/>
          <w:szCs w:val="25"/>
        </w:rPr>
      </w:pPr>
      <w:bookmarkStart w:id="2" w:name="_Hlk225948853"/>
      <w:bookmarkEnd w:id="1"/>
      <w:r>
        <w:rPr>
          <w:sz w:val="25"/>
          <w:szCs w:val="25"/>
        </w:rPr>
        <w:t>Mr. (Mrs.</w:t>
      </w:r>
      <w:r w:rsidR="00FC6149" w:rsidRPr="00060DA9">
        <w:rPr>
          <w:sz w:val="25"/>
          <w:szCs w:val="25"/>
        </w:rPr>
        <w:t>):</w:t>
      </w:r>
      <w:bookmarkEnd w:id="2"/>
      <w:r w:rsidR="00FC6149" w:rsidRPr="00060DA9">
        <w:rPr>
          <w:sz w:val="25"/>
          <w:szCs w:val="25"/>
        </w:rPr>
        <w:tab/>
      </w:r>
    </w:p>
    <w:p w14:paraId="793F62BA" w14:textId="77777777" w:rsidR="000436AE" w:rsidRPr="00060DA9" w:rsidRDefault="000436AE" w:rsidP="00FC6149">
      <w:pPr>
        <w:tabs>
          <w:tab w:val="right" w:leader="dot" w:pos="9000"/>
        </w:tabs>
        <w:spacing w:after="120"/>
        <w:jc w:val="both"/>
        <w:rPr>
          <w:sz w:val="25"/>
          <w:szCs w:val="25"/>
        </w:rPr>
      </w:pPr>
      <w:r>
        <w:rPr>
          <w:sz w:val="25"/>
          <w:szCs w:val="25"/>
        </w:rPr>
        <w:t>Date of birth:</w:t>
      </w:r>
      <w:r w:rsidRPr="00060DA9">
        <w:rPr>
          <w:sz w:val="25"/>
          <w:szCs w:val="25"/>
        </w:rPr>
        <w:tab/>
      </w:r>
    </w:p>
    <w:p w14:paraId="2039A04A" w14:textId="6C239205" w:rsidR="008B1721" w:rsidRDefault="00526D4B" w:rsidP="00FC6149">
      <w:pPr>
        <w:tabs>
          <w:tab w:val="right" w:leader="dot" w:pos="3240"/>
          <w:tab w:val="left" w:pos="3360"/>
          <w:tab w:val="right" w:leader="dot" w:pos="6240"/>
          <w:tab w:val="left" w:pos="6360"/>
          <w:tab w:val="right" w:leader="dot" w:pos="9000"/>
        </w:tabs>
        <w:spacing w:after="120"/>
        <w:jc w:val="both"/>
        <w:rPr>
          <w:sz w:val="25"/>
          <w:szCs w:val="25"/>
        </w:rPr>
      </w:pPr>
      <w:r>
        <w:rPr>
          <w:sz w:val="25"/>
          <w:szCs w:val="25"/>
        </w:rPr>
        <w:t xml:space="preserve">Citizen Identification Number: </w:t>
      </w:r>
      <w:r w:rsidR="008B1721">
        <w:rPr>
          <w:sz w:val="25"/>
          <w:szCs w:val="25"/>
        </w:rPr>
        <w:t>………………</w:t>
      </w:r>
      <w:r w:rsidR="00FC6149" w:rsidRPr="00060DA9">
        <w:rPr>
          <w:sz w:val="25"/>
          <w:szCs w:val="25"/>
        </w:rPr>
        <w:t>Date of Issue:</w:t>
      </w:r>
      <w:r w:rsidR="008B1721">
        <w:rPr>
          <w:sz w:val="25"/>
          <w:szCs w:val="25"/>
        </w:rPr>
        <w:t>……………………………..</w:t>
      </w:r>
    </w:p>
    <w:p w14:paraId="0FBB6373" w14:textId="563AC78E" w:rsidR="00FC6149" w:rsidRPr="00060DA9" w:rsidRDefault="00FC6149" w:rsidP="00FC6149">
      <w:pPr>
        <w:tabs>
          <w:tab w:val="right" w:leader="dot" w:pos="3240"/>
          <w:tab w:val="left" w:pos="3360"/>
          <w:tab w:val="right" w:leader="dot" w:pos="6240"/>
          <w:tab w:val="left" w:pos="6360"/>
          <w:tab w:val="right" w:leader="dot" w:pos="9000"/>
        </w:tabs>
        <w:spacing w:after="120"/>
        <w:jc w:val="both"/>
        <w:rPr>
          <w:sz w:val="25"/>
          <w:szCs w:val="25"/>
        </w:rPr>
      </w:pPr>
      <w:r w:rsidRPr="00060DA9">
        <w:rPr>
          <w:sz w:val="25"/>
          <w:szCs w:val="25"/>
        </w:rPr>
        <w:t>Place of Issue:</w:t>
      </w:r>
      <w:r w:rsidR="008B1721">
        <w:rPr>
          <w:sz w:val="25"/>
          <w:szCs w:val="25"/>
        </w:rPr>
        <w:t>………………………………………………………………………………</w:t>
      </w:r>
    </w:p>
    <w:p w14:paraId="22E2D938" w14:textId="77777777" w:rsidR="00FC6149" w:rsidRPr="00060DA9" w:rsidRDefault="00FC6149" w:rsidP="00FC6149">
      <w:pPr>
        <w:tabs>
          <w:tab w:val="right" w:leader="dot" w:pos="9000"/>
        </w:tabs>
        <w:spacing w:after="120"/>
        <w:jc w:val="both"/>
        <w:rPr>
          <w:sz w:val="25"/>
          <w:szCs w:val="25"/>
        </w:rPr>
      </w:pPr>
      <w:r w:rsidRPr="00060DA9">
        <w:rPr>
          <w:sz w:val="25"/>
          <w:szCs w:val="25"/>
        </w:rPr>
        <w:t>Permanent address:</w:t>
      </w:r>
      <w:r w:rsidRPr="00060DA9">
        <w:rPr>
          <w:sz w:val="25"/>
          <w:szCs w:val="25"/>
        </w:rPr>
        <w:tab/>
      </w:r>
    </w:p>
    <w:p w14:paraId="73B3F3C9" w14:textId="1F228FD1" w:rsidR="00FC6149" w:rsidRPr="00060DA9" w:rsidRDefault="00FC6149" w:rsidP="00FC6149">
      <w:pPr>
        <w:tabs>
          <w:tab w:val="right" w:leader="dot" w:pos="4320"/>
          <w:tab w:val="left" w:pos="4440"/>
          <w:tab w:val="right" w:leader="dot" w:pos="5760"/>
          <w:tab w:val="right" w:leader="dot" w:pos="9000"/>
        </w:tabs>
        <w:spacing w:after="120"/>
        <w:jc w:val="both"/>
        <w:rPr>
          <w:sz w:val="25"/>
          <w:szCs w:val="25"/>
        </w:rPr>
      </w:pPr>
      <w:r w:rsidRPr="00060DA9">
        <w:rPr>
          <w:sz w:val="25"/>
          <w:szCs w:val="25"/>
        </w:rPr>
        <w:t xml:space="preserve">Educational background: </w:t>
      </w:r>
      <w:r w:rsidRPr="00060DA9">
        <w:rPr>
          <w:sz w:val="25"/>
          <w:szCs w:val="25"/>
        </w:rPr>
        <w:tab/>
      </w:r>
      <w:r w:rsidRPr="00060DA9">
        <w:rPr>
          <w:sz w:val="25"/>
          <w:szCs w:val="25"/>
        </w:rPr>
        <w:tab/>
        <w:t>Major:</w:t>
      </w:r>
      <w:r w:rsidR="008B1721">
        <w:rPr>
          <w:sz w:val="25"/>
          <w:szCs w:val="25"/>
        </w:rPr>
        <w:t>……………………………………….</w:t>
      </w:r>
    </w:p>
    <w:p w14:paraId="599C59EF" w14:textId="6F9F97AF" w:rsidR="00FC6149" w:rsidRPr="00060DA9" w:rsidRDefault="00FC6149" w:rsidP="00FC6149">
      <w:pPr>
        <w:tabs>
          <w:tab w:val="right" w:leader="dot" w:pos="5760"/>
          <w:tab w:val="right" w:leader="dot" w:pos="8760"/>
        </w:tabs>
        <w:spacing w:after="120"/>
        <w:jc w:val="both"/>
        <w:rPr>
          <w:sz w:val="25"/>
          <w:szCs w:val="25"/>
        </w:rPr>
      </w:pPr>
      <w:r w:rsidRPr="00060DA9">
        <w:rPr>
          <w:sz w:val="25"/>
          <w:szCs w:val="25"/>
        </w:rPr>
        <w:t xml:space="preserve">Currently owns: </w:t>
      </w:r>
      <w:r w:rsidRPr="00060DA9">
        <w:rPr>
          <w:sz w:val="25"/>
          <w:szCs w:val="25"/>
        </w:rPr>
        <w:tab/>
      </w:r>
      <w:r w:rsidR="008D244D">
        <w:rPr>
          <w:sz w:val="25"/>
          <w:szCs w:val="25"/>
        </w:rPr>
        <w:t>……………………………………………………………………..</w:t>
      </w:r>
      <w:r w:rsidRPr="00060DA9">
        <w:rPr>
          <w:sz w:val="25"/>
          <w:szCs w:val="25"/>
        </w:rPr>
        <w:t>shares</w:t>
      </w:r>
    </w:p>
    <w:p w14:paraId="5E32FFA9" w14:textId="77777777" w:rsidR="00FC6149" w:rsidRPr="00060DA9" w:rsidRDefault="00FC6149" w:rsidP="00FC6149">
      <w:pPr>
        <w:tabs>
          <w:tab w:val="right" w:leader="dot" w:pos="9000"/>
        </w:tabs>
        <w:spacing w:after="120"/>
        <w:jc w:val="both"/>
        <w:rPr>
          <w:sz w:val="25"/>
          <w:szCs w:val="25"/>
        </w:rPr>
      </w:pPr>
      <w:r w:rsidRPr="00060DA9">
        <w:rPr>
          <w:sz w:val="25"/>
          <w:szCs w:val="25"/>
        </w:rPr>
        <w:t xml:space="preserve">(In words: </w:t>
      </w:r>
      <w:r w:rsidRPr="00060DA9">
        <w:rPr>
          <w:sz w:val="25"/>
          <w:szCs w:val="25"/>
        </w:rPr>
        <w:tab/>
        <w:t>)</w:t>
      </w:r>
    </w:p>
    <w:p w14:paraId="6586EE6D" w14:textId="03197724" w:rsidR="00FC6149" w:rsidRPr="00060DA9" w:rsidRDefault="00FC6149" w:rsidP="00FC6149">
      <w:pPr>
        <w:tabs>
          <w:tab w:val="right" w:leader="dot" w:pos="5760"/>
          <w:tab w:val="right" w:leader="dot" w:pos="8760"/>
        </w:tabs>
        <w:spacing w:after="120"/>
        <w:jc w:val="both"/>
        <w:rPr>
          <w:sz w:val="25"/>
          <w:szCs w:val="25"/>
        </w:rPr>
      </w:pPr>
      <w:r w:rsidRPr="00060DA9">
        <w:rPr>
          <w:sz w:val="25"/>
          <w:szCs w:val="25"/>
        </w:rPr>
        <w:t xml:space="preserve">and ownership representation: </w:t>
      </w:r>
      <w:r w:rsidRPr="00060DA9">
        <w:rPr>
          <w:sz w:val="25"/>
          <w:szCs w:val="25"/>
        </w:rPr>
        <w:tab/>
      </w:r>
      <w:r w:rsidR="00D0040A">
        <w:rPr>
          <w:sz w:val="25"/>
          <w:szCs w:val="25"/>
        </w:rPr>
        <w:t>……………………………………………………….</w:t>
      </w:r>
      <w:r w:rsidRPr="00060DA9">
        <w:rPr>
          <w:sz w:val="25"/>
          <w:szCs w:val="25"/>
        </w:rPr>
        <w:t>shares</w:t>
      </w:r>
    </w:p>
    <w:p w14:paraId="0475CB5B" w14:textId="77777777" w:rsidR="00FC6149" w:rsidRPr="00060DA9" w:rsidRDefault="00FC6149" w:rsidP="00FC6149">
      <w:pPr>
        <w:tabs>
          <w:tab w:val="right" w:leader="dot" w:pos="9000"/>
        </w:tabs>
        <w:spacing w:after="120"/>
        <w:jc w:val="both"/>
        <w:rPr>
          <w:sz w:val="25"/>
          <w:szCs w:val="25"/>
        </w:rPr>
      </w:pPr>
      <w:r w:rsidRPr="00060DA9">
        <w:rPr>
          <w:sz w:val="25"/>
          <w:szCs w:val="25"/>
        </w:rPr>
        <w:t xml:space="preserve">(In words: </w:t>
      </w:r>
      <w:r w:rsidRPr="00060DA9">
        <w:rPr>
          <w:sz w:val="25"/>
          <w:szCs w:val="25"/>
        </w:rPr>
        <w:tab/>
        <w:t>)</w:t>
      </w:r>
    </w:p>
    <w:p w14:paraId="5648CCFC" w14:textId="37E003D8" w:rsidR="008B1721" w:rsidRDefault="008B1721" w:rsidP="00FC6149">
      <w:pPr>
        <w:spacing w:after="120"/>
        <w:jc w:val="both"/>
        <w:rPr>
          <w:sz w:val="25"/>
          <w:szCs w:val="25"/>
        </w:rPr>
      </w:pPr>
      <w:bookmarkStart w:id="3" w:name="_Hlk225950809"/>
      <w:r>
        <w:rPr>
          <w:sz w:val="25"/>
          <w:szCs w:val="25"/>
        </w:rPr>
        <w:t>As</w:t>
      </w:r>
      <w:r w:rsidRPr="008B1721">
        <w:rPr>
          <w:sz w:val="25"/>
          <w:szCs w:val="25"/>
        </w:rPr>
        <w:t xml:space="preserve"> </w:t>
      </w:r>
      <w:r>
        <w:rPr>
          <w:sz w:val="25"/>
          <w:szCs w:val="25"/>
        </w:rPr>
        <w:t xml:space="preserve">a </w:t>
      </w:r>
      <w:r w:rsidRPr="008B1721">
        <w:rPr>
          <w:sz w:val="25"/>
          <w:szCs w:val="25"/>
        </w:rPr>
        <w:t>candidate(s) for election to the Board of Directors of the Company for the 2026–2030 term at the Annual General Meeting of Shareholders 2026, to be held on 29 April 2026.</w:t>
      </w:r>
    </w:p>
    <w:p w14:paraId="47146E7D" w14:textId="06250BF8" w:rsidR="00FC6149" w:rsidRDefault="008B1721" w:rsidP="00FC6149">
      <w:pPr>
        <w:spacing w:after="120"/>
        <w:jc w:val="both"/>
        <w:rPr>
          <w:sz w:val="25"/>
          <w:szCs w:val="25"/>
        </w:rPr>
      </w:pPr>
      <w:r>
        <w:rPr>
          <w:sz w:val="25"/>
          <w:szCs w:val="25"/>
        </w:rPr>
        <w:t>Sincerely</w:t>
      </w:r>
      <w:r w:rsidR="00FC6149" w:rsidRPr="00060DA9">
        <w:rPr>
          <w:sz w:val="25"/>
          <w:szCs w:val="25"/>
        </w:rPr>
        <w:t>.</w:t>
      </w:r>
    </w:p>
    <w:bookmarkEnd w:id="3"/>
    <w:p w14:paraId="2F59B696" w14:textId="77777777" w:rsidR="008B1721" w:rsidRPr="00060DA9" w:rsidRDefault="008B1721" w:rsidP="00FC6149">
      <w:pPr>
        <w:spacing w:after="120"/>
        <w:jc w:val="both"/>
        <w:rPr>
          <w:sz w:val="25"/>
          <w:szCs w:val="25"/>
        </w:rPr>
      </w:pPr>
    </w:p>
    <w:p w14:paraId="75DF7D62" w14:textId="77777777" w:rsidR="00FC6149" w:rsidRPr="00060DA9" w:rsidRDefault="00FC6149" w:rsidP="00FC6149">
      <w:pPr>
        <w:tabs>
          <w:tab w:val="center" w:pos="7020"/>
        </w:tabs>
        <w:spacing w:before="120" w:line="360" w:lineRule="exact"/>
        <w:rPr>
          <w:b/>
          <w:bCs/>
          <w:sz w:val="28"/>
          <w:szCs w:val="28"/>
        </w:rPr>
      </w:pPr>
      <w:r w:rsidRPr="00060DA9">
        <w:rPr>
          <w:sz w:val="28"/>
          <w:szCs w:val="28"/>
        </w:rPr>
        <w:tab/>
      </w:r>
      <w:r w:rsidRPr="00060DA9">
        <w:rPr>
          <w:b/>
          <w:bCs/>
          <w:sz w:val="28"/>
          <w:szCs w:val="28"/>
        </w:rPr>
        <w:t>Shareholder/Representative of a group of shareholders</w:t>
      </w:r>
    </w:p>
    <w:p w14:paraId="19DA1FDA" w14:textId="77777777" w:rsidR="00FC6149" w:rsidRPr="00060DA9" w:rsidRDefault="00FC6149" w:rsidP="00FC6149">
      <w:pPr>
        <w:tabs>
          <w:tab w:val="center" w:pos="7020"/>
        </w:tabs>
        <w:spacing w:line="320" w:lineRule="exact"/>
        <w:rPr>
          <w:i/>
          <w:iCs/>
          <w:sz w:val="25"/>
          <w:szCs w:val="25"/>
        </w:rPr>
      </w:pPr>
      <w:r w:rsidRPr="00060DA9">
        <w:rPr>
          <w:i/>
          <w:iCs/>
          <w:sz w:val="25"/>
          <w:szCs w:val="25"/>
        </w:rPr>
        <w:tab/>
        <w:t>(Signature, full name, and seal if applicable)</w:t>
      </w:r>
    </w:p>
    <w:p w14:paraId="60049C6D" w14:textId="77777777" w:rsidR="00FC6149" w:rsidRPr="00060DA9" w:rsidRDefault="00FC6149" w:rsidP="00FC6149">
      <w:pPr>
        <w:spacing w:line="360" w:lineRule="exact"/>
        <w:jc w:val="center"/>
      </w:pPr>
    </w:p>
    <w:p w14:paraId="2BF1DE36" w14:textId="77777777" w:rsidR="00FC6149" w:rsidRPr="00060DA9" w:rsidRDefault="00FC6149" w:rsidP="00FC6149">
      <w:pPr>
        <w:spacing w:line="360" w:lineRule="exact"/>
        <w:jc w:val="center"/>
      </w:pPr>
    </w:p>
    <w:p w14:paraId="78E68492" w14:textId="77777777" w:rsidR="00FC6149" w:rsidRPr="00060DA9" w:rsidRDefault="00FC6149" w:rsidP="00FC6149">
      <w:pPr>
        <w:spacing w:line="360" w:lineRule="exact"/>
        <w:jc w:val="center"/>
      </w:pPr>
    </w:p>
    <w:p w14:paraId="3CAD9C71" w14:textId="77777777" w:rsidR="00E34FFB" w:rsidRDefault="00FC6149" w:rsidP="00D0040A">
      <w:pPr>
        <w:spacing w:line="360" w:lineRule="exact"/>
        <w:jc w:val="center"/>
        <w:rPr>
          <w:b/>
          <w:bCs/>
          <w:sz w:val="28"/>
          <w:szCs w:val="28"/>
        </w:rPr>
      </w:pPr>
      <w:r w:rsidRPr="00060DA9">
        <w:br w:type="page"/>
      </w:r>
      <w:r w:rsidRPr="00060DA9">
        <w:rPr>
          <w:b/>
          <w:bCs/>
          <w:sz w:val="28"/>
          <w:szCs w:val="28"/>
        </w:rPr>
        <w:lastRenderedPageBreak/>
        <w:t>LIST OF SHAREHOLDERS NOMINATING CANDIDATES</w:t>
      </w:r>
    </w:p>
    <w:p w14:paraId="719EE80C" w14:textId="3BFD6045" w:rsidR="008B1721" w:rsidRDefault="00B14534" w:rsidP="00D0040A">
      <w:pPr>
        <w:spacing w:line="360" w:lineRule="exact"/>
        <w:jc w:val="center"/>
        <w:rPr>
          <w:b/>
          <w:bCs/>
          <w:sz w:val="28"/>
          <w:szCs w:val="28"/>
        </w:rPr>
      </w:pPr>
      <w:r>
        <w:rPr>
          <w:b/>
          <w:bCs/>
          <w:sz w:val="28"/>
          <w:szCs w:val="28"/>
        </w:rPr>
        <w:t>BOARD OF DIRECTORS OF</w:t>
      </w:r>
      <w:r w:rsidR="008B1721">
        <w:rPr>
          <w:b/>
          <w:bCs/>
          <w:sz w:val="28"/>
          <w:szCs w:val="28"/>
        </w:rPr>
        <w:t xml:space="preserve"> </w:t>
      </w:r>
      <w:bookmarkStart w:id="4" w:name="_Hlk225950834"/>
      <w:r w:rsidR="00585FCE">
        <w:rPr>
          <w:b/>
          <w:bCs/>
          <w:sz w:val="28"/>
          <w:szCs w:val="28"/>
        </w:rPr>
        <w:t>AN GIANG AGRICULTURE AND FOODS IMPORT</w:t>
      </w:r>
      <w:r w:rsidR="00405FA1">
        <w:rPr>
          <w:b/>
          <w:bCs/>
          <w:sz w:val="28"/>
          <w:szCs w:val="28"/>
        </w:rPr>
        <w:t>-</w:t>
      </w:r>
      <w:bookmarkStart w:id="5" w:name="_GoBack"/>
      <w:bookmarkEnd w:id="5"/>
      <w:r w:rsidR="00585FCE">
        <w:rPr>
          <w:b/>
          <w:bCs/>
          <w:sz w:val="28"/>
          <w:szCs w:val="28"/>
        </w:rPr>
        <w:t>EXPORT JOINT STOCK COMPANY</w:t>
      </w:r>
    </w:p>
    <w:p w14:paraId="12DEDB04" w14:textId="7838FB02" w:rsidR="00FC6149" w:rsidRDefault="00E34FFB" w:rsidP="00D0040A">
      <w:pPr>
        <w:spacing w:line="360" w:lineRule="exact"/>
        <w:jc w:val="center"/>
        <w:rPr>
          <w:b/>
          <w:bCs/>
          <w:sz w:val="28"/>
          <w:szCs w:val="28"/>
        </w:rPr>
      </w:pPr>
      <w:r w:rsidRPr="00E34FFB">
        <w:rPr>
          <w:b/>
          <w:bCs/>
          <w:sz w:val="28"/>
          <w:szCs w:val="28"/>
        </w:rPr>
        <w:t>TERM 2026-2030</w:t>
      </w:r>
    </w:p>
    <w:bookmarkEnd w:id="4"/>
    <w:p w14:paraId="0A84DC62" w14:textId="77777777" w:rsidR="00E34FFB" w:rsidRPr="00E412D2" w:rsidRDefault="00E34FFB" w:rsidP="00E34FFB">
      <w:pPr>
        <w:spacing w:line="360" w:lineRule="exact"/>
        <w:jc w:val="center"/>
        <w:rPr>
          <w:b/>
          <w:bCs/>
          <w:sz w:val="26"/>
          <w:szCs w:val="26"/>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664"/>
        <w:gridCol w:w="1896"/>
        <w:gridCol w:w="2640"/>
        <w:gridCol w:w="1368"/>
        <w:gridCol w:w="1632"/>
      </w:tblGrid>
      <w:tr w:rsidR="00FC6149" w:rsidRPr="00060DA9" w14:paraId="64976A24" w14:textId="77777777" w:rsidTr="008B1721">
        <w:tc>
          <w:tcPr>
            <w:tcW w:w="600" w:type="dxa"/>
            <w:tcBorders>
              <w:top w:val="single" w:sz="4" w:space="0" w:color="auto"/>
              <w:left w:val="single" w:sz="4" w:space="0" w:color="auto"/>
              <w:bottom w:val="single" w:sz="4" w:space="0" w:color="auto"/>
              <w:right w:val="single" w:sz="4" w:space="0" w:color="auto"/>
            </w:tcBorders>
            <w:vAlign w:val="center"/>
          </w:tcPr>
          <w:p w14:paraId="26074A5C" w14:textId="77777777" w:rsidR="00FC6149" w:rsidRPr="00060DA9" w:rsidRDefault="00FC6149" w:rsidP="00FC6149">
            <w:pPr>
              <w:jc w:val="center"/>
              <w:rPr>
                <w:b/>
                <w:bCs/>
              </w:rPr>
            </w:pPr>
            <w:r w:rsidRPr="00060DA9">
              <w:rPr>
                <w:b/>
                <w:bCs/>
              </w:rPr>
              <w:t>TT</w:t>
            </w:r>
          </w:p>
        </w:tc>
        <w:tc>
          <w:tcPr>
            <w:tcW w:w="2664" w:type="dxa"/>
            <w:tcBorders>
              <w:top w:val="single" w:sz="4" w:space="0" w:color="auto"/>
              <w:left w:val="single" w:sz="4" w:space="0" w:color="auto"/>
              <w:bottom w:val="single" w:sz="4" w:space="0" w:color="auto"/>
              <w:right w:val="single" w:sz="4" w:space="0" w:color="auto"/>
            </w:tcBorders>
            <w:vAlign w:val="center"/>
          </w:tcPr>
          <w:p w14:paraId="00BC6C17" w14:textId="77777777" w:rsidR="00FC6149" w:rsidRPr="00060DA9" w:rsidRDefault="00FC6149" w:rsidP="00FC6149">
            <w:pPr>
              <w:jc w:val="center"/>
              <w:rPr>
                <w:b/>
                <w:bCs/>
              </w:rPr>
            </w:pPr>
            <w:r w:rsidRPr="00060DA9">
              <w:rPr>
                <w:b/>
                <w:bCs/>
              </w:rPr>
              <w:t>Shareholder Name</w:t>
            </w:r>
          </w:p>
        </w:tc>
        <w:tc>
          <w:tcPr>
            <w:tcW w:w="1896" w:type="dxa"/>
            <w:tcBorders>
              <w:top w:val="single" w:sz="4" w:space="0" w:color="auto"/>
              <w:left w:val="single" w:sz="4" w:space="0" w:color="auto"/>
              <w:bottom w:val="single" w:sz="4" w:space="0" w:color="auto"/>
              <w:right w:val="single" w:sz="4" w:space="0" w:color="auto"/>
            </w:tcBorders>
            <w:vAlign w:val="center"/>
          </w:tcPr>
          <w:p w14:paraId="227EB50A" w14:textId="77777777" w:rsidR="008B1721" w:rsidRDefault="00FC6149" w:rsidP="001B09E6">
            <w:pPr>
              <w:jc w:val="center"/>
              <w:rPr>
                <w:b/>
                <w:bCs/>
              </w:rPr>
            </w:pPr>
            <w:r w:rsidRPr="00060DA9">
              <w:rPr>
                <w:b/>
                <w:bCs/>
              </w:rPr>
              <w:t>Citizen Identification Number/</w:t>
            </w:r>
          </w:p>
          <w:p w14:paraId="578B5877" w14:textId="3D02763C" w:rsidR="00FC6149" w:rsidRPr="00060DA9" w:rsidRDefault="00FC6149" w:rsidP="001B09E6">
            <w:pPr>
              <w:jc w:val="center"/>
              <w:rPr>
                <w:b/>
                <w:bCs/>
              </w:rPr>
            </w:pPr>
            <w:r w:rsidRPr="00060DA9">
              <w:rPr>
                <w:b/>
                <w:bCs/>
              </w:rPr>
              <w:t>Business Registration Number, Date and Place of Issue</w:t>
            </w:r>
          </w:p>
        </w:tc>
        <w:tc>
          <w:tcPr>
            <w:tcW w:w="2640" w:type="dxa"/>
            <w:tcBorders>
              <w:top w:val="single" w:sz="4" w:space="0" w:color="auto"/>
              <w:left w:val="single" w:sz="4" w:space="0" w:color="auto"/>
              <w:bottom w:val="single" w:sz="4" w:space="0" w:color="auto"/>
              <w:right w:val="single" w:sz="4" w:space="0" w:color="auto"/>
            </w:tcBorders>
            <w:vAlign w:val="center"/>
          </w:tcPr>
          <w:p w14:paraId="17CDAA38" w14:textId="77777777" w:rsidR="00FC6149" w:rsidRPr="00060DA9" w:rsidRDefault="00FC6149" w:rsidP="00FC6149">
            <w:pPr>
              <w:jc w:val="center"/>
              <w:rPr>
                <w:b/>
                <w:bCs/>
              </w:rPr>
            </w:pPr>
            <w:r w:rsidRPr="00060DA9">
              <w:rPr>
                <w:b/>
                <w:bCs/>
              </w:rPr>
              <w:t>Address</w:t>
            </w:r>
          </w:p>
        </w:tc>
        <w:tc>
          <w:tcPr>
            <w:tcW w:w="1368" w:type="dxa"/>
            <w:tcBorders>
              <w:top w:val="single" w:sz="4" w:space="0" w:color="auto"/>
              <w:left w:val="single" w:sz="4" w:space="0" w:color="auto"/>
              <w:bottom w:val="single" w:sz="4" w:space="0" w:color="auto"/>
              <w:right w:val="single" w:sz="4" w:space="0" w:color="auto"/>
            </w:tcBorders>
            <w:vAlign w:val="center"/>
          </w:tcPr>
          <w:p w14:paraId="4807F53E" w14:textId="77777777" w:rsidR="00FC6149" w:rsidRPr="00060DA9" w:rsidRDefault="00FC6149" w:rsidP="00FC6149">
            <w:pPr>
              <w:jc w:val="center"/>
              <w:rPr>
                <w:b/>
                <w:bCs/>
              </w:rPr>
            </w:pPr>
            <w:r w:rsidRPr="00060DA9">
              <w:rPr>
                <w:b/>
                <w:bCs/>
              </w:rPr>
              <w:t>Total</w:t>
            </w:r>
          </w:p>
          <w:p w14:paraId="74582FA0" w14:textId="77777777" w:rsidR="00FC6149" w:rsidRPr="00060DA9" w:rsidRDefault="00FC6149" w:rsidP="00FC6149">
            <w:pPr>
              <w:jc w:val="center"/>
              <w:rPr>
                <w:b/>
                <w:bCs/>
              </w:rPr>
            </w:pPr>
            <w:r w:rsidRPr="00060DA9">
              <w:rPr>
                <w:b/>
                <w:bCs/>
              </w:rPr>
              <w:t>share</w:t>
            </w:r>
          </w:p>
          <w:p w14:paraId="762800BD" w14:textId="77777777" w:rsidR="00FC6149" w:rsidRPr="00060DA9" w:rsidRDefault="00FC6149" w:rsidP="00FC6149">
            <w:pPr>
              <w:jc w:val="center"/>
              <w:rPr>
                <w:b/>
                <w:bCs/>
              </w:rPr>
            </w:pPr>
            <w:r w:rsidRPr="00060DA9">
              <w:rPr>
                <w:b/>
                <w:bCs/>
              </w:rPr>
              <w:t>own</w:t>
            </w:r>
          </w:p>
        </w:tc>
        <w:tc>
          <w:tcPr>
            <w:tcW w:w="1632" w:type="dxa"/>
            <w:tcBorders>
              <w:top w:val="single" w:sz="4" w:space="0" w:color="auto"/>
              <w:left w:val="single" w:sz="4" w:space="0" w:color="auto"/>
              <w:bottom w:val="single" w:sz="4" w:space="0" w:color="auto"/>
              <w:right w:val="single" w:sz="4" w:space="0" w:color="auto"/>
            </w:tcBorders>
            <w:vAlign w:val="center"/>
          </w:tcPr>
          <w:p w14:paraId="77B136FC" w14:textId="77777777" w:rsidR="00FC6149" w:rsidRPr="00060DA9" w:rsidRDefault="00FC6149" w:rsidP="00FC6149">
            <w:pPr>
              <w:jc w:val="center"/>
              <w:rPr>
                <w:b/>
                <w:bCs/>
              </w:rPr>
            </w:pPr>
            <w:r w:rsidRPr="00060DA9">
              <w:rPr>
                <w:b/>
                <w:bCs/>
              </w:rPr>
              <w:t>Signed for confirmation</w:t>
            </w:r>
          </w:p>
        </w:tc>
      </w:tr>
      <w:tr w:rsidR="00FC6149" w:rsidRPr="00060DA9" w14:paraId="3EC4EF6D"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1FCFC604" w14:textId="77777777" w:rsidR="00FC6149" w:rsidRPr="00060DA9" w:rsidRDefault="00FC6149" w:rsidP="00FC6149">
            <w:pPr>
              <w:spacing w:before="140" w:after="140"/>
              <w:jc w:val="center"/>
              <w:rPr>
                <w:sz w:val="25"/>
                <w:szCs w:val="25"/>
              </w:rPr>
            </w:pPr>
            <w:r w:rsidRPr="00060DA9">
              <w:rPr>
                <w:sz w:val="25"/>
                <w:szCs w:val="25"/>
              </w:rPr>
              <w:t>01</w:t>
            </w:r>
          </w:p>
        </w:tc>
        <w:tc>
          <w:tcPr>
            <w:tcW w:w="2664" w:type="dxa"/>
            <w:tcBorders>
              <w:top w:val="single" w:sz="4" w:space="0" w:color="auto"/>
              <w:left w:val="single" w:sz="4" w:space="0" w:color="auto"/>
              <w:bottom w:val="single" w:sz="4" w:space="0" w:color="auto"/>
              <w:right w:val="single" w:sz="4" w:space="0" w:color="auto"/>
            </w:tcBorders>
          </w:tcPr>
          <w:p w14:paraId="00EC4041"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0269A4F4" w14:textId="77777777" w:rsidR="00FC6149" w:rsidRPr="00060DA9" w:rsidRDefault="00FC6149" w:rsidP="00FC6149">
            <w:pPr>
              <w:rPr>
                <w:sz w:val="20"/>
                <w:szCs w:val="20"/>
              </w:rPr>
            </w:pPr>
            <w:r w:rsidRPr="00060DA9">
              <w:rPr>
                <w:sz w:val="20"/>
                <w:szCs w:val="20"/>
              </w:rPr>
              <w:t>Number:</w:t>
            </w:r>
          </w:p>
          <w:p w14:paraId="29E9E5FB" w14:textId="77777777" w:rsidR="00FC6149" w:rsidRPr="00060DA9" w:rsidRDefault="00FC6149" w:rsidP="00FC6149">
            <w:pPr>
              <w:rPr>
                <w:sz w:val="20"/>
                <w:szCs w:val="20"/>
              </w:rPr>
            </w:pPr>
            <w:r w:rsidRPr="00060DA9">
              <w:rPr>
                <w:sz w:val="20"/>
                <w:szCs w:val="20"/>
              </w:rPr>
              <w:t>Date issued:</w:t>
            </w:r>
          </w:p>
          <w:p w14:paraId="0D289C26"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69FB0D58"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5F3BDF9E"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16FE8F1C" w14:textId="77777777" w:rsidR="00FC6149" w:rsidRPr="00060DA9" w:rsidRDefault="00FC6149" w:rsidP="00FC6149">
            <w:pPr>
              <w:spacing w:before="140" w:after="140"/>
              <w:rPr>
                <w:sz w:val="25"/>
                <w:szCs w:val="25"/>
              </w:rPr>
            </w:pPr>
          </w:p>
        </w:tc>
      </w:tr>
      <w:tr w:rsidR="00FC6149" w:rsidRPr="00060DA9" w14:paraId="0B837E42"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242202AA" w14:textId="77777777" w:rsidR="00FC6149" w:rsidRPr="00060DA9" w:rsidRDefault="00FC6149" w:rsidP="00FC6149">
            <w:pPr>
              <w:spacing w:before="140" w:after="140"/>
              <w:jc w:val="center"/>
              <w:rPr>
                <w:sz w:val="25"/>
                <w:szCs w:val="25"/>
              </w:rPr>
            </w:pPr>
            <w:r w:rsidRPr="00060DA9">
              <w:rPr>
                <w:sz w:val="25"/>
                <w:szCs w:val="25"/>
              </w:rPr>
              <w:t>02</w:t>
            </w:r>
          </w:p>
        </w:tc>
        <w:tc>
          <w:tcPr>
            <w:tcW w:w="2664" w:type="dxa"/>
            <w:tcBorders>
              <w:top w:val="single" w:sz="4" w:space="0" w:color="auto"/>
              <w:left w:val="single" w:sz="4" w:space="0" w:color="auto"/>
              <w:bottom w:val="single" w:sz="4" w:space="0" w:color="auto"/>
              <w:right w:val="single" w:sz="4" w:space="0" w:color="auto"/>
            </w:tcBorders>
          </w:tcPr>
          <w:p w14:paraId="47CCF3F9"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1CB8647C" w14:textId="77777777" w:rsidR="00FC6149" w:rsidRPr="00060DA9" w:rsidRDefault="00FC6149" w:rsidP="00FC6149">
            <w:pPr>
              <w:rPr>
                <w:sz w:val="20"/>
                <w:szCs w:val="20"/>
              </w:rPr>
            </w:pPr>
            <w:r w:rsidRPr="00060DA9">
              <w:rPr>
                <w:sz w:val="20"/>
                <w:szCs w:val="20"/>
              </w:rPr>
              <w:t>Number:</w:t>
            </w:r>
          </w:p>
          <w:p w14:paraId="68F3B865" w14:textId="77777777" w:rsidR="00FC6149" w:rsidRPr="00060DA9" w:rsidRDefault="00FC6149" w:rsidP="00FC6149">
            <w:pPr>
              <w:rPr>
                <w:sz w:val="20"/>
                <w:szCs w:val="20"/>
              </w:rPr>
            </w:pPr>
            <w:r w:rsidRPr="00060DA9">
              <w:rPr>
                <w:sz w:val="20"/>
                <w:szCs w:val="20"/>
              </w:rPr>
              <w:t>Date issued:</w:t>
            </w:r>
          </w:p>
          <w:p w14:paraId="68F5E23D"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3BF53F69"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4A8E85A5"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58A9F75D" w14:textId="77777777" w:rsidR="00FC6149" w:rsidRPr="00060DA9" w:rsidRDefault="00FC6149" w:rsidP="00FC6149">
            <w:pPr>
              <w:spacing w:before="140" w:after="140"/>
              <w:rPr>
                <w:sz w:val="25"/>
                <w:szCs w:val="25"/>
              </w:rPr>
            </w:pPr>
          </w:p>
        </w:tc>
      </w:tr>
      <w:tr w:rsidR="00FC6149" w:rsidRPr="00060DA9" w14:paraId="0F60754D"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4E8F6ACA" w14:textId="77777777" w:rsidR="00FC6149" w:rsidRPr="00060DA9" w:rsidRDefault="00FC6149" w:rsidP="00FC6149">
            <w:pPr>
              <w:spacing w:before="140" w:after="140"/>
              <w:jc w:val="center"/>
              <w:rPr>
                <w:sz w:val="25"/>
                <w:szCs w:val="25"/>
              </w:rPr>
            </w:pPr>
            <w:r w:rsidRPr="00060DA9">
              <w:rPr>
                <w:sz w:val="25"/>
                <w:szCs w:val="25"/>
              </w:rPr>
              <w:t>03</w:t>
            </w:r>
          </w:p>
        </w:tc>
        <w:tc>
          <w:tcPr>
            <w:tcW w:w="2664" w:type="dxa"/>
            <w:tcBorders>
              <w:top w:val="single" w:sz="4" w:space="0" w:color="auto"/>
              <w:left w:val="single" w:sz="4" w:space="0" w:color="auto"/>
              <w:bottom w:val="single" w:sz="4" w:space="0" w:color="auto"/>
              <w:right w:val="single" w:sz="4" w:space="0" w:color="auto"/>
            </w:tcBorders>
          </w:tcPr>
          <w:p w14:paraId="6F00A5CA"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06E5317E" w14:textId="77777777" w:rsidR="00FC6149" w:rsidRPr="00060DA9" w:rsidRDefault="00FC6149" w:rsidP="00FC6149">
            <w:pPr>
              <w:rPr>
                <w:sz w:val="20"/>
                <w:szCs w:val="20"/>
              </w:rPr>
            </w:pPr>
            <w:r w:rsidRPr="00060DA9">
              <w:rPr>
                <w:sz w:val="20"/>
                <w:szCs w:val="20"/>
              </w:rPr>
              <w:t>Number:</w:t>
            </w:r>
          </w:p>
          <w:p w14:paraId="21A87309" w14:textId="77777777" w:rsidR="00FC6149" w:rsidRPr="00060DA9" w:rsidRDefault="00FC6149" w:rsidP="00FC6149">
            <w:pPr>
              <w:rPr>
                <w:sz w:val="20"/>
                <w:szCs w:val="20"/>
              </w:rPr>
            </w:pPr>
            <w:r w:rsidRPr="00060DA9">
              <w:rPr>
                <w:sz w:val="20"/>
                <w:szCs w:val="20"/>
              </w:rPr>
              <w:t>Date issued:</w:t>
            </w:r>
          </w:p>
          <w:p w14:paraId="5651E5F4"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1EEF98A2"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68BF5445"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0F10B79B" w14:textId="77777777" w:rsidR="00FC6149" w:rsidRPr="00060DA9" w:rsidRDefault="00FC6149" w:rsidP="00FC6149">
            <w:pPr>
              <w:spacing w:before="140" w:after="140"/>
              <w:rPr>
                <w:sz w:val="25"/>
                <w:szCs w:val="25"/>
              </w:rPr>
            </w:pPr>
          </w:p>
        </w:tc>
      </w:tr>
      <w:tr w:rsidR="00FC6149" w:rsidRPr="00060DA9" w14:paraId="7DD0767D"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0280C319" w14:textId="77777777" w:rsidR="00FC6149" w:rsidRPr="00060DA9" w:rsidRDefault="00FC6149" w:rsidP="00FC6149">
            <w:pPr>
              <w:spacing w:before="140" w:after="140"/>
              <w:jc w:val="center"/>
              <w:rPr>
                <w:sz w:val="25"/>
                <w:szCs w:val="25"/>
              </w:rPr>
            </w:pPr>
            <w:r w:rsidRPr="00060DA9">
              <w:rPr>
                <w:sz w:val="25"/>
                <w:szCs w:val="25"/>
              </w:rPr>
              <w:t>04</w:t>
            </w:r>
          </w:p>
        </w:tc>
        <w:tc>
          <w:tcPr>
            <w:tcW w:w="2664" w:type="dxa"/>
            <w:tcBorders>
              <w:top w:val="single" w:sz="4" w:space="0" w:color="auto"/>
              <w:left w:val="single" w:sz="4" w:space="0" w:color="auto"/>
              <w:bottom w:val="single" w:sz="4" w:space="0" w:color="auto"/>
              <w:right w:val="single" w:sz="4" w:space="0" w:color="auto"/>
            </w:tcBorders>
          </w:tcPr>
          <w:p w14:paraId="20C94B6F"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655FA163" w14:textId="77777777" w:rsidR="00FC6149" w:rsidRPr="00060DA9" w:rsidRDefault="00FC6149" w:rsidP="00FC6149">
            <w:pPr>
              <w:rPr>
                <w:sz w:val="20"/>
                <w:szCs w:val="20"/>
              </w:rPr>
            </w:pPr>
            <w:r w:rsidRPr="00060DA9">
              <w:rPr>
                <w:sz w:val="20"/>
                <w:szCs w:val="20"/>
              </w:rPr>
              <w:t>Number:</w:t>
            </w:r>
          </w:p>
          <w:p w14:paraId="20BF4F6C" w14:textId="77777777" w:rsidR="00FC6149" w:rsidRPr="00060DA9" w:rsidRDefault="00FC6149" w:rsidP="00FC6149">
            <w:pPr>
              <w:rPr>
                <w:sz w:val="20"/>
                <w:szCs w:val="20"/>
              </w:rPr>
            </w:pPr>
            <w:r w:rsidRPr="00060DA9">
              <w:rPr>
                <w:sz w:val="20"/>
                <w:szCs w:val="20"/>
              </w:rPr>
              <w:t>Date issued:</w:t>
            </w:r>
          </w:p>
          <w:p w14:paraId="6656B0C2"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26C7EA1B"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5E6CC94D"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0E73715B" w14:textId="77777777" w:rsidR="00FC6149" w:rsidRPr="00060DA9" w:rsidRDefault="00FC6149" w:rsidP="00FC6149">
            <w:pPr>
              <w:spacing w:before="140" w:after="140"/>
              <w:rPr>
                <w:sz w:val="25"/>
                <w:szCs w:val="25"/>
              </w:rPr>
            </w:pPr>
          </w:p>
        </w:tc>
      </w:tr>
      <w:tr w:rsidR="00FC6149" w:rsidRPr="00060DA9" w14:paraId="01E407C7"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415E8FB9" w14:textId="77777777" w:rsidR="00FC6149" w:rsidRPr="00060DA9" w:rsidRDefault="00FC6149" w:rsidP="00FC6149">
            <w:pPr>
              <w:spacing w:before="140" w:after="140"/>
              <w:jc w:val="center"/>
              <w:rPr>
                <w:sz w:val="25"/>
                <w:szCs w:val="25"/>
              </w:rPr>
            </w:pPr>
            <w:r w:rsidRPr="00060DA9">
              <w:rPr>
                <w:sz w:val="25"/>
                <w:szCs w:val="25"/>
              </w:rPr>
              <w:t>05</w:t>
            </w:r>
          </w:p>
        </w:tc>
        <w:tc>
          <w:tcPr>
            <w:tcW w:w="2664" w:type="dxa"/>
            <w:tcBorders>
              <w:top w:val="single" w:sz="4" w:space="0" w:color="auto"/>
              <w:left w:val="single" w:sz="4" w:space="0" w:color="auto"/>
              <w:bottom w:val="single" w:sz="4" w:space="0" w:color="auto"/>
              <w:right w:val="single" w:sz="4" w:space="0" w:color="auto"/>
            </w:tcBorders>
          </w:tcPr>
          <w:p w14:paraId="63BC7EDA"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515B5872" w14:textId="77777777" w:rsidR="00FC6149" w:rsidRPr="00060DA9" w:rsidRDefault="00FC6149" w:rsidP="00FC6149">
            <w:pPr>
              <w:rPr>
                <w:sz w:val="20"/>
                <w:szCs w:val="20"/>
              </w:rPr>
            </w:pPr>
            <w:r w:rsidRPr="00060DA9">
              <w:rPr>
                <w:sz w:val="20"/>
                <w:szCs w:val="20"/>
              </w:rPr>
              <w:t>Number:</w:t>
            </w:r>
          </w:p>
          <w:p w14:paraId="385CF2CB" w14:textId="77777777" w:rsidR="00FC6149" w:rsidRPr="00060DA9" w:rsidRDefault="00FC6149" w:rsidP="00FC6149">
            <w:pPr>
              <w:rPr>
                <w:sz w:val="20"/>
                <w:szCs w:val="20"/>
              </w:rPr>
            </w:pPr>
            <w:r w:rsidRPr="00060DA9">
              <w:rPr>
                <w:sz w:val="20"/>
                <w:szCs w:val="20"/>
              </w:rPr>
              <w:t>Date issued:</w:t>
            </w:r>
          </w:p>
          <w:p w14:paraId="60DB265E"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525BCF12"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2723C719"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2299D097" w14:textId="77777777" w:rsidR="00FC6149" w:rsidRPr="00060DA9" w:rsidRDefault="00FC6149" w:rsidP="00FC6149">
            <w:pPr>
              <w:spacing w:before="140" w:after="140"/>
              <w:rPr>
                <w:sz w:val="25"/>
                <w:szCs w:val="25"/>
              </w:rPr>
            </w:pPr>
          </w:p>
        </w:tc>
      </w:tr>
      <w:tr w:rsidR="00FC6149" w:rsidRPr="00060DA9" w14:paraId="415D8678"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240B0562" w14:textId="77777777" w:rsidR="00FC6149" w:rsidRPr="00060DA9" w:rsidRDefault="00FC6149" w:rsidP="00FC6149">
            <w:pPr>
              <w:spacing w:before="140" w:after="140"/>
              <w:jc w:val="center"/>
              <w:rPr>
                <w:sz w:val="25"/>
                <w:szCs w:val="25"/>
              </w:rPr>
            </w:pPr>
            <w:r w:rsidRPr="00060DA9">
              <w:rPr>
                <w:sz w:val="25"/>
                <w:szCs w:val="25"/>
              </w:rPr>
              <w:t>06</w:t>
            </w:r>
          </w:p>
        </w:tc>
        <w:tc>
          <w:tcPr>
            <w:tcW w:w="2664" w:type="dxa"/>
            <w:tcBorders>
              <w:top w:val="single" w:sz="4" w:space="0" w:color="auto"/>
              <w:left w:val="single" w:sz="4" w:space="0" w:color="auto"/>
              <w:bottom w:val="single" w:sz="4" w:space="0" w:color="auto"/>
              <w:right w:val="single" w:sz="4" w:space="0" w:color="auto"/>
            </w:tcBorders>
          </w:tcPr>
          <w:p w14:paraId="55DA3AE6"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3012602C" w14:textId="77777777" w:rsidR="00FC6149" w:rsidRPr="00060DA9" w:rsidRDefault="00FC6149" w:rsidP="00FC6149">
            <w:pPr>
              <w:rPr>
                <w:sz w:val="20"/>
                <w:szCs w:val="20"/>
              </w:rPr>
            </w:pPr>
            <w:r w:rsidRPr="00060DA9">
              <w:rPr>
                <w:sz w:val="20"/>
                <w:szCs w:val="20"/>
              </w:rPr>
              <w:t>Number:</w:t>
            </w:r>
          </w:p>
          <w:p w14:paraId="4C0050ED" w14:textId="77777777" w:rsidR="00FC6149" w:rsidRPr="00060DA9" w:rsidRDefault="00FC6149" w:rsidP="00FC6149">
            <w:pPr>
              <w:rPr>
                <w:sz w:val="20"/>
                <w:szCs w:val="20"/>
              </w:rPr>
            </w:pPr>
            <w:r w:rsidRPr="00060DA9">
              <w:rPr>
                <w:sz w:val="20"/>
                <w:szCs w:val="20"/>
              </w:rPr>
              <w:t>Date issued:</w:t>
            </w:r>
          </w:p>
          <w:p w14:paraId="432D5EE0"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3E9D9BDB"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3F70EA4A"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69D8E888" w14:textId="77777777" w:rsidR="00FC6149" w:rsidRPr="00060DA9" w:rsidRDefault="00FC6149" w:rsidP="00FC6149">
            <w:pPr>
              <w:spacing w:before="140" w:after="140"/>
              <w:rPr>
                <w:sz w:val="25"/>
                <w:szCs w:val="25"/>
              </w:rPr>
            </w:pPr>
          </w:p>
        </w:tc>
      </w:tr>
      <w:tr w:rsidR="00FC6149" w:rsidRPr="00060DA9" w14:paraId="3E952AE1"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3BFC7400" w14:textId="77777777" w:rsidR="00FC6149" w:rsidRPr="00060DA9" w:rsidRDefault="00FC6149" w:rsidP="00FC6149">
            <w:pPr>
              <w:spacing w:before="140" w:after="140"/>
              <w:jc w:val="center"/>
              <w:rPr>
                <w:sz w:val="25"/>
                <w:szCs w:val="25"/>
              </w:rPr>
            </w:pPr>
            <w:r w:rsidRPr="00060DA9">
              <w:rPr>
                <w:sz w:val="25"/>
                <w:szCs w:val="25"/>
              </w:rPr>
              <w:t>07</w:t>
            </w:r>
          </w:p>
        </w:tc>
        <w:tc>
          <w:tcPr>
            <w:tcW w:w="2664" w:type="dxa"/>
            <w:tcBorders>
              <w:top w:val="single" w:sz="4" w:space="0" w:color="auto"/>
              <w:left w:val="single" w:sz="4" w:space="0" w:color="auto"/>
              <w:bottom w:val="single" w:sz="4" w:space="0" w:color="auto"/>
              <w:right w:val="single" w:sz="4" w:space="0" w:color="auto"/>
            </w:tcBorders>
          </w:tcPr>
          <w:p w14:paraId="5EFAE5A3"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5A487C8C" w14:textId="77777777" w:rsidR="00FC6149" w:rsidRPr="00060DA9" w:rsidRDefault="00FC6149" w:rsidP="00FC6149">
            <w:pPr>
              <w:rPr>
                <w:sz w:val="20"/>
                <w:szCs w:val="20"/>
              </w:rPr>
            </w:pPr>
            <w:r w:rsidRPr="00060DA9">
              <w:rPr>
                <w:sz w:val="20"/>
                <w:szCs w:val="20"/>
              </w:rPr>
              <w:t>Number:</w:t>
            </w:r>
          </w:p>
          <w:p w14:paraId="29DEFB00" w14:textId="77777777" w:rsidR="00FC6149" w:rsidRPr="00060DA9" w:rsidRDefault="00FC6149" w:rsidP="00FC6149">
            <w:pPr>
              <w:rPr>
                <w:sz w:val="20"/>
                <w:szCs w:val="20"/>
              </w:rPr>
            </w:pPr>
            <w:r w:rsidRPr="00060DA9">
              <w:rPr>
                <w:sz w:val="20"/>
                <w:szCs w:val="20"/>
              </w:rPr>
              <w:t>Date issued:</w:t>
            </w:r>
          </w:p>
          <w:p w14:paraId="6A4FF74E"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18CF500B"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643E6E44"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4A19105A" w14:textId="77777777" w:rsidR="00FC6149" w:rsidRPr="00060DA9" w:rsidRDefault="00FC6149" w:rsidP="00FC6149">
            <w:pPr>
              <w:spacing w:before="140" w:after="140"/>
              <w:rPr>
                <w:sz w:val="25"/>
                <w:szCs w:val="25"/>
              </w:rPr>
            </w:pPr>
          </w:p>
        </w:tc>
      </w:tr>
      <w:tr w:rsidR="00FC6149" w:rsidRPr="00060DA9" w14:paraId="3EBDD435"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7B9ADFF0" w14:textId="77777777" w:rsidR="00FC6149" w:rsidRPr="00060DA9" w:rsidRDefault="00FC6149" w:rsidP="00FC6149">
            <w:pPr>
              <w:spacing w:before="140" w:after="140"/>
              <w:jc w:val="center"/>
              <w:rPr>
                <w:sz w:val="25"/>
                <w:szCs w:val="25"/>
              </w:rPr>
            </w:pPr>
            <w:r w:rsidRPr="00060DA9">
              <w:rPr>
                <w:sz w:val="25"/>
                <w:szCs w:val="25"/>
              </w:rPr>
              <w:t>08</w:t>
            </w:r>
          </w:p>
        </w:tc>
        <w:tc>
          <w:tcPr>
            <w:tcW w:w="2664" w:type="dxa"/>
            <w:tcBorders>
              <w:top w:val="single" w:sz="4" w:space="0" w:color="auto"/>
              <w:left w:val="single" w:sz="4" w:space="0" w:color="auto"/>
              <w:bottom w:val="single" w:sz="4" w:space="0" w:color="auto"/>
              <w:right w:val="single" w:sz="4" w:space="0" w:color="auto"/>
            </w:tcBorders>
          </w:tcPr>
          <w:p w14:paraId="7F8DF118"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0367301E" w14:textId="77777777" w:rsidR="00FC6149" w:rsidRPr="00060DA9" w:rsidRDefault="00FC6149" w:rsidP="00FC6149">
            <w:pPr>
              <w:rPr>
                <w:sz w:val="20"/>
                <w:szCs w:val="20"/>
              </w:rPr>
            </w:pPr>
            <w:r w:rsidRPr="00060DA9">
              <w:rPr>
                <w:sz w:val="20"/>
                <w:szCs w:val="20"/>
              </w:rPr>
              <w:t>Number:</w:t>
            </w:r>
          </w:p>
          <w:p w14:paraId="28AD8EE5" w14:textId="77777777" w:rsidR="00FC6149" w:rsidRPr="00060DA9" w:rsidRDefault="00FC6149" w:rsidP="00FC6149">
            <w:pPr>
              <w:rPr>
                <w:sz w:val="20"/>
                <w:szCs w:val="20"/>
              </w:rPr>
            </w:pPr>
            <w:r w:rsidRPr="00060DA9">
              <w:rPr>
                <w:sz w:val="20"/>
                <w:szCs w:val="20"/>
              </w:rPr>
              <w:t>Date issued:</w:t>
            </w:r>
          </w:p>
          <w:p w14:paraId="254FB02C"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7D265EAC"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440AF2C2"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730FC322" w14:textId="77777777" w:rsidR="00FC6149" w:rsidRPr="00060DA9" w:rsidRDefault="00FC6149" w:rsidP="00FC6149">
            <w:pPr>
              <w:spacing w:before="140" w:after="140"/>
              <w:rPr>
                <w:sz w:val="25"/>
                <w:szCs w:val="25"/>
              </w:rPr>
            </w:pPr>
          </w:p>
        </w:tc>
      </w:tr>
      <w:tr w:rsidR="00FC6149" w:rsidRPr="00060DA9" w14:paraId="3B09DF15"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1382BB9D" w14:textId="77777777" w:rsidR="00FC6149" w:rsidRPr="00060DA9" w:rsidRDefault="00FC6149" w:rsidP="00FC6149">
            <w:pPr>
              <w:spacing w:before="140" w:after="140"/>
              <w:jc w:val="center"/>
              <w:rPr>
                <w:sz w:val="25"/>
                <w:szCs w:val="25"/>
              </w:rPr>
            </w:pPr>
            <w:r w:rsidRPr="00060DA9">
              <w:rPr>
                <w:sz w:val="25"/>
                <w:szCs w:val="25"/>
              </w:rPr>
              <w:t>09</w:t>
            </w:r>
          </w:p>
        </w:tc>
        <w:tc>
          <w:tcPr>
            <w:tcW w:w="2664" w:type="dxa"/>
            <w:tcBorders>
              <w:top w:val="single" w:sz="4" w:space="0" w:color="auto"/>
              <w:left w:val="single" w:sz="4" w:space="0" w:color="auto"/>
              <w:bottom w:val="single" w:sz="4" w:space="0" w:color="auto"/>
              <w:right w:val="single" w:sz="4" w:space="0" w:color="auto"/>
            </w:tcBorders>
          </w:tcPr>
          <w:p w14:paraId="19643F05"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35D25325" w14:textId="77777777" w:rsidR="00FC6149" w:rsidRPr="00060DA9" w:rsidRDefault="00FC6149" w:rsidP="00FC6149">
            <w:pPr>
              <w:rPr>
                <w:sz w:val="20"/>
                <w:szCs w:val="20"/>
              </w:rPr>
            </w:pPr>
            <w:r w:rsidRPr="00060DA9">
              <w:rPr>
                <w:sz w:val="20"/>
                <w:szCs w:val="20"/>
              </w:rPr>
              <w:t>Number:</w:t>
            </w:r>
          </w:p>
          <w:p w14:paraId="60CC9259" w14:textId="77777777" w:rsidR="00FC6149" w:rsidRPr="00060DA9" w:rsidRDefault="00FC6149" w:rsidP="00FC6149">
            <w:pPr>
              <w:rPr>
                <w:sz w:val="20"/>
                <w:szCs w:val="20"/>
              </w:rPr>
            </w:pPr>
            <w:r w:rsidRPr="00060DA9">
              <w:rPr>
                <w:sz w:val="20"/>
                <w:szCs w:val="20"/>
              </w:rPr>
              <w:t>Date issued:</w:t>
            </w:r>
          </w:p>
          <w:p w14:paraId="23174D5B"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4FFF5A8C"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1241996F"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79A7F25D" w14:textId="77777777" w:rsidR="00FC6149" w:rsidRPr="00060DA9" w:rsidRDefault="00FC6149" w:rsidP="00FC6149">
            <w:pPr>
              <w:spacing w:before="140" w:after="140"/>
              <w:rPr>
                <w:sz w:val="25"/>
                <w:szCs w:val="25"/>
              </w:rPr>
            </w:pPr>
          </w:p>
        </w:tc>
      </w:tr>
      <w:tr w:rsidR="00FC6149" w:rsidRPr="00060DA9" w14:paraId="2ABA3357"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04C007DE" w14:textId="77777777" w:rsidR="00FC6149" w:rsidRPr="00060DA9" w:rsidRDefault="00FC6149" w:rsidP="00FC6149">
            <w:pPr>
              <w:spacing w:before="140" w:after="140"/>
              <w:jc w:val="center"/>
              <w:rPr>
                <w:sz w:val="25"/>
                <w:szCs w:val="25"/>
              </w:rPr>
            </w:pPr>
            <w:r w:rsidRPr="00060DA9">
              <w:rPr>
                <w:sz w:val="25"/>
                <w:szCs w:val="25"/>
              </w:rPr>
              <w:t>10</w:t>
            </w:r>
          </w:p>
        </w:tc>
        <w:tc>
          <w:tcPr>
            <w:tcW w:w="2664" w:type="dxa"/>
            <w:tcBorders>
              <w:top w:val="single" w:sz="4" w:space="0" w:color="auto"/>
              <w:left w:val="single" w:sz="4" w:space="0" w:color="auto"/>
              <w:bottom w:val="single" w:sz="4" w:space="0" w:color="auto"/>
              <w:right w:val="single" w:sz="4" w:space="0" w:color="auto"/>
            </w:tcBorders>
          </w:tcPr>
          <w:p w14:paraId="55FA7DF4"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05BEDD39" w14:textId="77777777" w:rsidR="00FC6149" w:rsidRPr="00060DA9" w:rsidRDefault="00FC6149" w:rsidP="00FC6149">
            <w:pPr>
              <w:rPr>
                <w:sz w:val="20"/>
                <w:szCs w:val="20"/>
              </w:rPr>
            </w:pPr>
            <w:r w:rsidRPr="00060DA9">
              <w:rPr>
                <w:sz w:val="20"/>
                <w:szCs w:val="20"/>
              </w:rPr>
              <w:t>Number:</w:t>
            </w:r>
          </w:p>
          <w:p w14:paraId="0639968C" w14:textId="77777777" w:rsidR="00FC6149" w:rsidRPr="00060DA9" w:rsidRDefault="00FC6149" w:rsidP="00FC6149">
            <w:pPr>
              <w:rPr>
                <w:sz w:val="20"/>
                <w:szCs w:val="20"/>
              </w:rPr>
            </w:pPr>
            <w:r w:rsidRPr="00060DA9">
              <w:rPr>
                <w:sz w:val="20"/>
                <w:szCs w:val="20"/>
              </w:rPr>
              <w:t>Date issued:</w:t>
            </w:r>
          </w:p>
          <w:p w14:paraId="6A512D3B"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47412F5D"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2AC2D116"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0EDC0BB7" w14:textId="77777777" w:rsidR="00FC6149" w:rsidRPr="00060DA9" w:rsidRDefault="00FC6149" w:rsidP="00FC6149">
            <w:pPr>
              <w:spacing w:before="140" w:after="140"/>
              <w:rPr>
                <w:sz w:val="25"/>
                <w:szCs w:val="25"/>
              </w:rPr>
            </w:pPr>
          </w:p>
        </w:tc>
      </w:tr>
      <w:tr w:rsidR="00FC6149" w:rsidRPr="00060DA9" w14:paraId="40312B9E"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44504B80" w14:textId="77777777" w:rsidR="00FC6149" w:rsidRPr="00060DA9" w:rsidRDefault="00FC6149" w:rsidP="00FC6149">
            <w:pPr>
              <w:spacing w:before="140" w:after="140"/>
              <w:jc w:val="center"/>
              <w:rPr>
                <w:sz w:val="25"/>
                <w:szCs w:val="25"/>
              </w:rPr>
            </w:pPr>
            <w:r w:rsidRPr="00060DA9">
              <w:rPr>
                <w:sz w:val="25"/>
                <w:szCs w:val="25"/>
              </w:rPr>
              <w:t>11</w:t>
            </w:r>
          </w:p>
        </w:tc>
        <w:tc>
          <w:tcPr>
            <w:tcW w:w="2664" w:type="dxa"/>
            <w:tcBorders>
              <w:top w:val="single" w:sz="4" w:space="0" w:color="auto"/>
              <w:left w:val="single" w:sz="4" w:space="0" w:color="auto"/>
              <w:bottom w:val="single" w:sz="4" w:space="0" w:color="auto"/>
              <w:right w:val="single" w:sz="4" w:space="0" w:color="auto"/>
            </w:tcBorders>
          </w:tcPr>
          <w:p w14:paraId="576D3E7F"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1503758A" w14:textId="77777777" w:rsidR="00FC6149" w:rsidRPr="00060DA9" w:rsidRDefault="00FC6149" w:rsidP="00FC6149">
            <w:pPr>
              <w:rPr>
                <w:sz w:val="20"/>
                <w:szCs w:val="20"/>
              </w:rPr>
            </w:pPr>
            <w:r w:rsidRPr="00060DA9">
              <w:rPr>
                <w:sz w:val="20"/>
                <w:szCs w:val="20"/>
              </w:rPr>
              <w:t>Number:</w:t>
            </w:r>
          </w:p>
          <w:p w14:paraId="40C0FC16" w14:textId="77777777" w:rsidR="00FC6149" w:rsidRPr="00060DA9" w:rsidRDefault="00FC6149" w:rsidP="00FC6149">
            <w:pPr>
              <w:rPr>
                <w:sz w:val="20"/>
                <w:szCs w:val="20"/>
              </w:rPr>
            </w:pPr>
            <w:r w:rsidRPr="00060DA9">
              <w:rPr>
                <w:sz w:val="20"/>
                <w:szCs w:val="20"/>
              </w:rPr>
              <w:t>Date issued:</w:t>
            </w:r>
          </w:p>
          <w:p w14:paraId="4693A05F"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287C482F"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42EA0D96"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28181D84" w14:textId="77777777" w:rsidR="00FC6149" w:rsidRPr="00060DA9" w:rsidRDefault="00FC6149" w:rsidP="00FC6149">
            <w:pPr>
              <w:spacing w:before="140" w:after="140"/>
              <w:rPr>
                <w:sz w:val="25"/>
                <w:szCs w:val="25"/>
              </w:rPr>
            </w:pPr>
          </w:p>
        </w:tc>
      </w:tr>
      <w:tr w:rsidR="00FC6149" w:rsidRPr="00060DA9" w14:paraId="713539C3"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39631DFF" w14:textId="77777777" w:rsidR="00FC6149" w:rsidRPr="00060DA9" w:rsidRDefault="00FC6149" w:rsidP="00FC6149">
            <w:pPr>
              <w:spacing w:before="140" w:after="140"/>
              <w:jc w:val="center"/>
              <w:rPr>
                <w:sz w:val="25"/>
                <w:szCs w:val="25"/>
              </w:rPr>
            </w:pPr>
            <w:r w:rsidRPr="00060DA9">
              <w:rPr>
                <w:sz w:val="25"/>
                <w:szCs w:val="25"/>
              </w:rPr>
              <w:t>12</w:t>
            </w:r>
          </w:p>
        </w:tc>
        <w:tc>
          <w:tcPr>
            <w:tcW w:w="2664" w:type="dxa"/>
            <w:tcBorders>
              <w:top w:val="single" w:sz="4" w:space="0" w:color="auto"/>
              <w:left w:val="single" w:sz="4" w:space="0" w:color="auto"/>
              <w:bottom w:val="single" w:sz="4" w:space="0" w:color="auto"/>
              <w:right w:val="single" w:sz="4" w:space="0" w:color="auto"/>
            </w:tcBorders>
          </w:tcPr>
          <w:p w14:paraId="2A82920F"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6E2A1BCB" w14:textId="77777777" w:rsidR="00FC6149" w:rsidRPr="00060DA9" w:rsidRDefault="00FC6149" w:rsidP="00FC6149">
            <w:pPr>
              <w:rPr>
                <w:sz w:val="20"/>
                <w:szCs w:val="20"/>
              </w:rPr>
            </w:pPr>
            <w:r w:rsidRPr="00060DA9">
              <w:rPr>
                <w:sz w:val="20"/>
                <w:szCs w:val="20"/>
              </w:rPr>
              <w:t>Number:</w:t>
            </w:r>
          </w:p>
          <w:p w14:paraId="60792C7C" w14:textId="77777777" w:rsidR="00FC6149" w:rsidRPr="00060DA9" w:rsidRDefault="00FC6149" w:rsidP="00FC6149">
            <w:pPr>
              <w:rPr>
                <w:sz w:val="20"/>
                <w:szCs w:val="20"/>
              </w:rPr>
            </w:pPr>
            <w:r w:rsidRPr="00060DA9">
              <w:rPr>
                <w:sz w:val="20"/>
                <w:szCs w:val="20"/>
              </w:rPr>
              <w:t>Date issued:</w:t>
            </w:r>
          </w:p>
          <w:p w14:paraId="23AC8710"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2CC62783"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48E696FE"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513B7646" w14:textId="77777777" w:rsidR="00FC6149" w:rsidRPr="00060DA9" w:rsidRDefault="00FC6149" w:rsidP="00FC6149">
            <w:pPr>
              <w:spacing w:before="140" w:after="140"/>
              <w:rPr>
                <w:sz w:val="25"/>
                <w:szCs w:val="25"/>
              </w:rPr>
            </w:pPr>
          </w:p>
        </w:tc>
      </w:tr>
      <w:tr w:rsidR="00FC6149" w:rsidRPr="00060DA9" w14:paraId="24278572"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21F5E1FB" w14:textId="77777777" w:rsidR="00FC6149" w:rsidRPr="00060DA9" w:rsidRDefault="00FC6149" w:rsidP="00FC6149">
            <w:pPr>
              <w:spacing w:before="140" w:after="140"/>
              <w:jc w:val="center"/>
              <w:rPr>
                <w:sz w:val="25"/>
                <w:szCs w:val="25"/>
              </w:rPr>
            </w:pPr>
            <w:r w:rsidRPr="00060DA9">
              <w:rPr>
                <w:sz w:val="25"/>
                <w:szCs w:val="25"/>
              </w:rPr>
              <w:t>13</w:t>
            </w:r>
          </w:p>
        </w:tc>
        <w:tc>
          <w:tcPr>
            <w:tcW w:w="2664" w:type="dxa"/>
            <w:tcBorders>
              <w:top w:val="single" w:sz="4" w:space="0" w:color="auto"/>
              <w:left w:val="single" w:sz="4" w:space="0" w:color="auto"/>
              <w:bottom w:val="single" w:sz="4" w:space="0" w:color="auto"/>
              <w:right w:val="single" w:sz="4" w:space="0" w:color="auto"/>
            </w:tcBorders>
          </w:tcPr>
          <w:p w14:paraId="70EB22A3"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079CB9DC" w14:textId="77777777" w:rsidR="00FC6149" w:rsidRPr="00060DA9" w:rsidRDefault="00FC6149" w:rsidP="00FC6149">
            <w:pPr>
              <w:rPr>
                <w:sz w:val="20"/>
                <w:szCs w:val="20"/>
              </w:rPr>
            </w:pPr>
            <w:r w:rsidRPr="00060DA9">
              <w:rPr>
                <w:sz w:val="20"/>
                <w:szCs w:val="20"/>
              </w:rPr>
              <w:t>Number:</w:t>
            </w:r>
          </w:p>
          <w:p w14:paraId="2292DD1A" w14:textId="77777777" w:rsidR="00FC6149" w:rsidRPr="00060DA9" w:rsidRDefault="00FC6149" w:rsidP="00FC6149">
            <w:pPr>
              <w:rPr>
                <w:sz w:val="20"/>
                <w:szCs w:val="20"/>
              </w:rPr>
            </w:pPr>
            <w:r w:rsidRPr="00060DA9">
              <w:rPr>
                <w:sz w:val="20"/>
                <w:szCs w:val="20"/>
              </w:rPr>
              <w:t>Date issued:</w:t>
            </w:r>
          </w:p>
          <w:p w14:paraId="7739006A"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60D1D7C5"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6D4F84BE"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1EA4679C" w14:textId="77777777" w:rsidR="00FC6149" w:rsidRPr="00060DA9" w:rsidRDefault="00FC6149" w:rsidP="00FC6149">
            <w:pPr>
              <w:spacing w:before="140" w:after="140"/>
              <w:rPr>
                <w:sz w:val="25"/>
                <w:szCs w:val="25"/>
              </w:rPr>
            </w:pPr>
          </w:p>
        </w:tc>
      </w:tr>
      <w:tr w:rsidR="00FC6149" w:rsidRPr="00060DA9" w14:paraId="5627122A"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1B371B9E" w14:textId="77777777" w:rsidR="00FC6149" w:rsidRPr="00060DA9" w:rsidRDefault="00FC6149" w:rsidP="00FC6149">
            <w:pPr>
              <w:spacing w:before="140" w:after="140"/>
              <w:jc w:val="center"/>
              <w:rPr>
                <w:sz w:val="25"/>
                <w:szCs w:val="25"/>
              </w:rPr>
            </w:pPr>
            <w:r w:rsidRPr="00060DA9">
              <w:rPr>
                <w:sz w:val="25"/>
                <w:szCs w:val="25"/>
              </w:rPr>
              <w:t>14</w:t>
            </w:r>
          </w:p>
        </w:tc>
        <w:tc>
          <w:tcPr>
            <w:tcW w:w="2664" w:type="dxa"/>
            <w:tcBorders>
              <w:top w:val="single" w:sz="4" w:space="0" w:color="auto"/>
              <w:left w:val="single" w:sz="4" w:space="0" w:color="auto"/>
              <w:bottom w:val="single" w:sz="4" w:space="0" w:color="auto"/>
              <w:right w:val="single" w:sz="4" w:space="0" w:color="auto"/>
            </w:tcBorders>
          </w:tcPr>
          <w:p w14:paraId="2C2B2E87"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0FA4B861" w14:textId="77777777" w:rsidR="00FC6149" w:rsidRPr="00060DA9" w:rsidRDefault="00FC6149" w:rsidP="00FC6149">
            <w:pPr>
              <w:rPr>
                <w:sz w:val="20"/>
                <w:szCs w:val="20"/>
              </w:rPr>
            </w:pPr>
            <w:r w:rsidRPr="00060DA9">
              <w:rPr>
                <w:sz w:val="20"/>
                <w:szCs w:val="20"/>
              </w:rPr>
              <w:t>Number:</w:t>
            </w:r>
          </w:p>
          <w:p w14:paraId="3D4211B8" w14:textId="77777777" w:rsidR="00FC6149" w:rsidRPr="00060DA9" w:rsidRDefault="00FC6149" w:rsidP="00FC6149">
            <w:pPr>
              <w:rPr>
                <w:sz w:val="20"/>
                <w:szCs w:val="20"/>
              </w:rPr>
            </w:pPr>
            <w:r w:rsidRPr="00060DA9">
              <w:rPr>
                <w:sz w:val="20"/>
                <w:szCs w:val="20"/>
              </w:rPr>
              <w:t>Date issued:</w:t>
            </w:r>
          </w:p>
          <w:p w14:paraId="2AAE8754"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048A5FEF"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4B8F1310"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4ADB3257" w14:textId="77777777" w:rsidR="00FC6149" w:rsidRPr="00060DA9" w:rsidRDefault="00FC6149" w:rsidP="00FC6149">
            <w:pPr>
              <w:spacing w:before="140" w:after="140"/>
              <w:rPr>
                <w:sz w:val="25"/>
                <w:szCs w:val="25"/>
              </w:rPr>
            </w:pPr>
          </w:p>
        </w:tc>
      </w:tr>
      <w:tr w:rsidR="00FC6149" w:rsidRPr="00060DA9" w14:paraId="4DABC73C" w14:textId="77777777" w:rsidTr="008B1721">
        <w:trPr>
          <w:trHeight w:hRule="exact" w:val="765"/>
        </w:trPr>
        <w:tc>
          <w:tcPr>
            <w:tcW w:w="600" w:type="dxa"/>
            <w:tcBorders>
              <w:top w:val="single" w:sz="4" w:space="0" w:color="auto"/>
              <w:left w:val="single" w:sz="4" w:space="0" w:color="auto"/>
              <w:bottom w:val="single" w:sz="4" w:space="0" w:color="auto"/>
              <w:right w:val="single" w:sz="4" w:space="0" w:color="auto"/>
            </w:tcBorders>
          </w:tcPr>
          <w:p w14:paraId="33F0B7F0" w14:textId="77777777" w:rsidR="00FC6149" w:rsidRPr="00060DA9" w:rsidRDefault="00FC6149" w:rsidP="00FC6149">
            <w:pPr>
              <w:spacing w:before="140" w:after="140"/>
              <w:jc w:val="center"/>
              <w:rPr>
                <w:sz w:val="25"/>
                <w:szCs w:val="25"/>
              </w:rPr>
            </w:pPr>
            <w:r w:rsidRPr="00060DA9">
              <w:rPr>
                <w:sz w:val="25"/>
                <w:szCs w:val="25"/>
              </w:rPr>
              <w:lastRenderedPageBreak/>
              <w:t>15</w:t>
            </w:r>
          </w:p>
        </w:tc>
        <w:tc>
          <w:tcPr>
            <w:tcW w:w="2664" w:type="dxa"/>
            <w:tcBorders>
              <w:top w:val="single" w:sz="4" w:space="0" w:color="auto"/>
              <w:left w:val="single" w:sz="4" w:space="0" w:color="auto"/>
              <w:bottom w:val="single" w:sz="4" w:space="0" w:color="auto"/>
              <w:right w:val="single" w:sz="4" w:space="0" w:color="auto"/>
            </w:tcBorders>
          </w:tcPr>
          <w:p w14:paraId="34CD547F" w14:textId="77777777" w:rsidR="00FC6149" w:rsidRPr="00060DA9" w:rsidRDefault="00FC6149" w:rsidP="00FC6149">
            <w:pPr>
              <w:spacing w:before="140" w:after="140"/>
              <w:rPr>
                <w:sz w:val="25"/>
                <w:szCs w:val="25"/>
              </w:rPr>
            </w:pPr>
          </w:p>
        </w:tc>
        <w:tc>
          <w:tcPr>
            <w:tcW w:w="1896" w:type="dxa"/>
            <w:tcBorders>
              <w:top w:val="single" w:sz="4" w:space="0" w:color="auto"/>
              <w:left w:val="single" w:sz="4" w:space="0" w:color="auto"/>
              <w:bottom w:val="single" w:sz="4" w:space="0" w:color="auto"/>
              <w:right w:val="single" w:sz="4" w:space="0" w:color="auto"/>
            </w:tcBorders>
          </w:tcPr>
          <w:p w14:paraId="442F4B9A" w14:textId="77777777" w:rsidR="00FC6149" w:rsidRPr="00060DA9" w:rsidRDefault="00FC6149" w:rsidP="00FC6149">
            <w:pPr>
              <w:rPr>
                <w:sz w:val="20"/>
                <w:szCs w:val="20"/>
              </w:rPr>
            </w:pPr>
            <w:r w:rsidRPr="00060DA9">
              <w:rPr>
                <w:sz w:val="20"/>
                <w:szCs w:val="20"/>
              </w:rPr>
              <w:t>Number:</w:t>
            </w:r>
          </w:p>
          <w:p w14:paraId="65742703" w14:textId="77777777" w:rsidR="00FC6149" w:rsidRPr="00060DA9" w:rsidRDefault="00FC6149" w:rsidP="00FC6149">
            <w:pPr>
              <w:rPr>
                <w:sz w:val="20"/>
                <w:szCs w:val="20"/>
              </w:rPr>
            </w:pPr>
            <w:r w:rsidRPr="00060DA9">
              <w:rPr>
                <w:sz w:val="20"/>
                <w:szCs w:val="20"/>
              </w:rPr>
              <w:t>Date issued:</w:t>
            </w:r>
          </w:p>
          <w:p w14:paraId="340996A7" w14:textId="77777777" w:rsidR="00FC6149" w:rsidRPr="00060DA9" w:rsidRDefault="00FC6149" w:rsidP="00FC6149">
            <w:pPr>
              <w:rPr>
                <w:sz w:val="25"/>
                <w:szCs w:val="25"/>
              </w:rPr>
            </w:pPr>
            <w:r w:rsidRPr="00060DA9">
              <w:rPr>
                <w:sz w:val="20"/>
                <w:szCs w:val="20"/>
              </w:rPr>
              <w:t>Issuing authority:</w:t>
            </w:r>
          </w:p>
        </w:tc>
        <w:tc>
          <w:tcPr>
            <w:tcW w:w="2640" w:type="dxa"/>
            <w:tcBorders>
              <w:top w:val="single" w:sz="4" w:space="0" w:color="auto"/>
              <w:left w:val="single" w:sz="4" w:space="0" w:color="auto"/>
              <w:bottom w:val="single" w:sz="4" w:space="0" w:color="auto"/>
              <w:right w:val="single" w:sz="4" w:space="0" w:color="auto"/>
            </w:tcBorders>
          </w:tcPr>
          <w:p w14:paraId="6EE5421B" w14:textId="77777777" w:rsidR="00FC6149" w:rsidRPr="00060DA9" w:rsidRDefault="00FC6149" w:rsidP="00FC6149">
            <w:pPr>
              <w:spacing w:before="140" w:after="140"/>
              <w:rPr>
                <w:sz w:val="25"/>
                <w:szCs w:val="25"/>
              </w:rPr>
            </w:pPr>
          </w:p>
        </w:tc>
        <w:tc>
          <w:tcPr>
            <w:tcW w:w="1368" w:type="dxa"/>
            <w:tcBorders>
              <w:top w:val="single" w:sz="4" w:space="0" w:color="auto"/>
              <w:left w:val="single" w:sz="4" w:space="0" w:color="auto"/>
              <w:bottom w:val="single" w:sz="4" w:space="0" w:color="auto"/>
              <w:right w:val="single" w:sz="4" w:space="0" w:color="auto"/>
            </w:tcBorders>
          </w:tcPr>
          <w:p w14:paraId="6C2603E9"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0970F676" w14:textId="77777777" w:rsidR="00FC6149" w:rsidRPr="00060DA9" w:rsidRDefault="00FC6149" w:rsidP="00FC6149">
            <w:pPr>
              <w:spacing w:before="140" w:after="140"/>
              <w:rPr>
                <w:sz w:val="25"/>
                <w:szCs w:val="25"/>
              </w:rPr>
            </w:pPr>
          </w:p>
        </w:tc>
      </w:tr>
      <w:tr w:rsidR="00FC6149" w:rsidRPr="00060DA9" w14:paraId="7CBD247C" w14:textId="77777777" w:rsidTr="008B1721">
        <w:trPr>
          <w:cantSplit/>
          <w:trHeight w:val="461"/>
        </w:trPr>
        <w:tc>
          <w:tcPr>
            <w:tcW w:w="7800" w:type="dxa"/>
            <w:gridSpan w:val="4"/>
            <w:tcBorders>
              <w:top w:val="single" w:sz="4" w:space="0" w:color="auto"/>
              <w:left w:val="single" w:sz="4" w:space="0" w:color="auto"/>
              <w:bottom w:val="single" w:sz="4" w:space="0" w:color="auto"/>
              <w:right w:val="single" w:sz="4" w:space="0" w:color="auto"/>
            </w:tcBorders>
          </w:tcPr>
          <w:p w14:paraId="520735BE" w14:textId="77777777" w:rsidR="00FC6149" w:rsidRPr="00060DA9" w:rsidRDefault="00FC6149" w:rsidP="00FC6149">
            <w:pPr>
              <w:spacing w:before="140" w:after="140"/>
              <w:jc w:val="center"/>
              <w:rPr>
                <w:b/>
                <w:bCs/>
                <w:sz w:val="25"/>
                <w:szCs w:val="25"/>
              </w:rPr>
            </w:pPr>
            <w:r w:rsidRPr="00060DA9">
              <w:rPr>
                <w:b/>
                <w:bCs/>
                <w:sz w:val="25"/>
                <w:szCs w:val="25"/>
              </w:rPr>
              <w:t>Total</w:t>
            </w:r>
          </w:p>
        </w:tc>
        <w:tc>
          <w:tcPr>
            <w:tcW w:w="1368" w:type="dxa"/>
            <w:tcBorders>
              <w:top w:val="single" w:sz="4" w:space="0" w:color="auto"/>
              <w:left w:val="single" w:sz="4" w:space="0" w:color="auto"/>
              <w:bottom w:val="single" w:sz="4" w:space="0" w:color="auto"/>
              <w:right w:val="single" w:sz="4" w:space="0" w:color="auto"/>
            </w:tcBorders>
          </w:tcPr>
          <w:p w14:paraId="79A597E8" w14:textId="77777777" w:rsidR="00FC6149" w:rsidRPr="00060DA9" w:rsidRDefault="00FC6149" w:rsidP="00FC6149">
            <w:pPr>
              <w:spacing w:before="140" w:after="140"/>
              <w:rPr>
                <w:sz w:val="25"/>
                <w:szCs w:val="25"/>
              </w:rPr>
            </w:pPr>
          </w:p>
        </w:tc>
        <w:tc>
          <w:tcPr>
            <w:tcW w:w="1632" w:type="dxa"/>
            <w:tcBorders>
              <w:top w:val="single" w:sz="4" w:space="0" w:color="auto"/>
              <w:left w:val="single" w:sz="4" w:space="0" w:color="auto"/>
              <w:bottom w:val="single" w:sz="4" w:space="0" w:color="auto"/>
              <w:right w:val="single" w:sz="4" w:space="0" w:color="auto"/>
            </w:tcBorders>
          </w:tcPr>
          <w:p w14:paraId="60C18FF9" w14:textId="77777777" w:rsidR="00FC6149" w:rsidRPr="00060DA9" w:rsidRDefault="00FC6149" w:rsidP="00FC6149">
            <w:pPr>
              <w:spacing w:before="140" w:after="140"/>
              <w:rPr>
                <w:sz w:val="25"/>
                <w:szCs w:val="25"/>
              </w:rPr>
            </w:pPr>
          </w:p>
        </w:tc>
      </w:tr>
    </w:tbl>
    <w:p w14:paraId="7F2DB1DD" w14:textId="77777777" w:rsidR="00D05A88" w:rsidRPr="00FC6149" w:rsidRDefault="00D05A88" w:rsidP="00DB2806"/>
    <w:sectPr w:rsidR="00D05A88" w:rsidRPr="00FC6149" w:rsidSect="00E412D2">
      <w:headerReference w:type="default" r:id="rId9"/>
      <w:pgSz w:w="11909" w:h="16834" w:code="9"/>
      <w:pgMar w:top="1138" w:right="1019" w:bottom="547" w:left="13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75252" w14:textId="77777777" w:rsidR="0022421B" w:rsidRDefault="0022421B" w:rsidP="00273986">
      <w:r>
        <w:separator/>
      </w:r>
    </w:p>
  </w:endnote>
  <w:endnote w:type="continuationSeparator" w:id="0">
    <w:p w14:paraId="511EC59D" w14:textId="77777777" w:rsidR="0022421B" w:rsidRDefault="0022421B" w:rsidP="002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BahamasBH">
    <w:panose1 w:val="020BE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DC246" w14:textId="77777777" w:rsidR="0022421B" w:rsidRDefault="0022421B" w:rsidP="00273986">
      <w:r>
        <w:separator/>
      </w:r>
    </w:p>
  </w:footnote>
  <w:footnote w:type="continuationSeparator" w:id="0">
    <w:p w14:paraId="40C231C9" w14:textId="77777777" w:rsidR="0022421B" w:rsidRDefault="0022421B" w:rsidP="0027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62645" w14:textId="3A173822" w:rsidR="00273986" w:rsidRPr="00892CAB" w:rsidRDefault="00273986" w:rsidP="00273986">
    <w:pPr>
      <w:pStyle w:val="Header"/>
      <w:pBdr>
        <w:bottom w:val="single" w:sz="6" w:space="1" w:color="auto"/>
      </w:pBdr>
      <w:jc w:val="center"/>
      <w:rPr>
        <w:i/>
        <w:sz w:val="22"/>
        <w:szCs w:val="22"/>
      </w:rPr>
    </w:pPr>
    <w:r w:rsidRPr="00892CAB">
      <w:rPr>
        <w:i/>
        <w:sz w:val="22"/>
        <w:szCs w:val="22"/>
      </w:rPr>
      <w:t xml:space="preserve">Meeting </w:t>
    </w:r>
    <w:r w:rsidR="00F22070">
      <w:rPr>
        <w:i/>
        <w:sz w:val="22"/>
        <w:szCs w:val="22"/>
        <w:lang w:val="en-US"/>
      </w:rPr>
      <w:t xml:space="preserve">of </w:t>
    </w:r>
    <w:r w:rsidRPr="00892CAB">
      <w:rPr>
        <w:i/>
        <w:sz w:val="22"/>
        <w:szCs w:val="22"/>
      </w:rPr>
      <w:t xml:space="preserve">Shareholders </w:t>
    </w:r>
    <w:r w:rsidR="00BB7507">
      <w:rPr>
        <w:i/>
        <w:sz w:val="22"/>
        <w:szCs w:val="22"/>
        <w:lang w:val="en-US"/>
      </w:rPr>
      <w:t xml:space="preserve">2026 </w:t>
    </w:r>
    <w:r w:rsidR="00F22070">
      <w:rPr>
        <w:i/>
        <w:sz w:val="22"/>
        <w:szCs w:val="22"/>
      </w:rPr>
      <w:t xml:space="preserve">of </w:t>
    </w:r>
    <w:r w:rsidR="00585FCE">
      <w:rPr>
        <w:i/>
        <w:sz w:val="22"/>
        <w:szCs w:val="22"/>
      </w:rPr>
      <w:t>An Gia</w:t>
    </w:r>
    <w:r w:rsidR="00405FA1">
      <w:rPr>
        <w:i/>
        <w:sz w:val="22"/>
        <w:szCs w:val="22"/>
      </w:rPr>
      <w:t>ng Agriculture and Foods Import-</w:t>
    </w:r>
    <w:r w:rsidR="00585FCE">
      <w:rPr>
        <w:i/>
        <w:sz w:val="22"/>
        <w:szCs w:val="22"/>
      </w:rPr>
      <w:t xml:space="preserve">Export </w:t>
    </w:r>
    <w:r w:rsidR="00405FA1">
      <w:rPr>
        <w:i/>
        <w:sz w:val="22"/>
        <w:szCs w:val="22"/>
      </w:rPr>
      <w:t>Joint Stock Company</w:t>
    </w:r>
  </w:p>
  <w:p w14:paraId="53A6F52A" w14:textId="77777777" w:rsidR="00273986" w:rsidRDefault="00273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D7C43"/>
    <w:multiLevelType w:val="hybridMultilevel"/>
    <w:tmpl w:val="9E326444"/>
    <w:lvl w:ilvl="0" w:tplc="E48460F2">
      <w:start w:val="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7C065A0"/>
    <w:multiLevelType w:val="hybridMultilevel"/>
    <w:tmpl w:val="36D61430"/>
    <w:lvl w:ilvl="0" w:tplc="D70443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34F6"/>
    <w:rsid w:val="00000A02"/>
    <w:rsid w:val="000067A2"/>
    <w:rsid w:val="00015D20"/>
    <w:rsid w:val="0002025C"/>
    <w:rsid w:val="000378F7"/>
    <w:rsid w:val="000436AE"/>
    <w:rsid w:val="00060DA9"/>
    <w:rsid w:val="000620E7"/>
    <w:rsid w:val="0006506C"/>
    <w:rsid w:val="00065D4F"/>
    <w:rsid w:val="00066875"/>
    <w:rsid w:val="00071527"/>
    <w:rsid w:val="0007375E"/>
    <w:rsid w:val="00075996"/>
    <w:rsid w:val="000A7A38"/>
    <w:rsid w:val="000B5A55"/>
    <w:rsid w:val="000C5AC3"/>
    <w:rsid w:val="000E601C"/>
    <w:rsid w:val="000F6E3F"/>
    <w:rsid w:val="00111FAB"/>
    <w:rsid w:val="00112E40"/>
    <w:rsid w:val="001132E0"/>
    <w:rsid w:val="0011590D"/>
    <w:rsid w:val="00117384"/>
    <w:rsid w:val="001215A2"/>
    <w:rsid w:val="00121828"/>
    <w:rsid w:val="001334F6"/>
    <w:rsid w:val="00153C6F"/>
    <w:rsid w:val="00166AED"/>
    <w:rsid w:val="00167783"/>
    <w:rsid w:val="0017755E"/>
    <w:rsid w:val="001838C4"/>
    <w:rsid w:val="00183DE7"/>
    <w:rsid w:val="00192436"/>
    <w:rsid w:val="0019313B"/>
    <w:rsid w:val="001A0D82"/>
    <w:rsid w:val="001A175B"/>
    <w:rsid w:val="001B09E6"/>
    <w:rsid w:val="001D649F"/>
    <w:rsid w:val="001E0A60"/>
    <w:rsid w:val="001F3D12"/>
    <w:rsid w:val="00210765"/>
    <w:rsid w:val="00217A61"/>
    <w:rsid w:val="0022421B"/>
    <w:rsid w:val="00236CB4"/>
    <w:rsid w:val="00240C3C"/>
    <w:rsid w:val="002422A3"/>
    <w:rsid w:val="00250001"/>
    <w:rsid w:val="00250011"/>
    <w:rsid w:val="00251A55"/>
    <w:rsid w:val="00253ACE"/>
    <w:rsid w:val="00253E81"/>
    <w:rsid w:val="00265BEC"/>
    <w:rsid w:val="00270ED1"/>
    <w:rsid w:val="00273986"/>
    <w:rsid w:val="0027647B"/>
    <w:rsid w:val="00285801"/>
    <w:rsid w:val="0029690A"/>
    <w:rsid w:val="002A13B2"/>
    <w:rsid w:val="002A3EE4"/>
    <w:rsid w:val="002A6439"/>
    <w:rsid w:val="002A7AA5"/>
    <w:rsid w:val="002B59A3"/>
    <w:rsid w:val="002E64A7"/>
    <w:rsid w:val="002E780A"/>
    <w:rsid w:val="002E786C"/>
    <w:rsid w:val="003100E5"/>
    <w:rsid w:val="003204C8"/>
    <w:rsid w:val="003616AB"/>
    <w:rsid w:val="00371B50"/>
    <w:rsid w:val="00390010"/>
    <w:rsid w:val="00394047"/>
    <w:rsid w:val="003955D4"/>
    <w:rsid w:val="003A0BEE"/>
    <w:rsid w:val="003A2630"/>
    <w:rsid w:val="003B095F"/>
    <w:rsid w:val="003C1B90"/>
    <w:rsid w:val="003C73B1"/>
    <w:rsid w:val="003D70A4"/>
    <w:rsid w:val="003E3C03"/>
    <w:rsid w:val="003F231E"/>
    <w:rsid w:val="00401DD1"/>
    <w:rsid w:val="00405FA1"/>
    <w:rsid w:val="004144EF"/>
    <w:rsid w:val="004408EA"/>
    <w:rsid w:val="0044247F"/>
    <w:rsid w:val="00453DF3"/>
    <w:rsid w:val="00457D87"/>
    <w:rsid w:val="004705F9"/>
    <w:rsid w:val="00470E2B"/>
    <w:rsid w:val="0047450E"/>
    <w:rsid w:val="0049684C"/>
    <w:rsid w:val="0049728E"/>
    <w:rsid w:val="004A2B54"/>
    <w:rsid w:val="004B0728"/>
    <w:rsid w:val="004B2C65"/>
    <w:rsid w:val="004C00EA"/>
    <w:rsid w:val="004C560B"/>
    <w:rsid w:val="004D693A"/>
    <w:rsid w:val="004E61F4"/>
    <w:rsid w:val="004E770F"/>
    <w:rsid w:val="004F4315"/>
    <w:rsid w:val="0050755D"/>
    <w:rsid w:val="00517912"/>
    <w:rsid w:val="00526D4B"/>
    <w:rsid w:val="00536090"/>
    <w:rsid w:val="005410FB"/>
    <w:rsid w:val="005617B2"/>
    <w:rsid w:val="005655C7"/>
    <w:rsid w:val="005734A8"/>
    <w:rsid w:val="00585FCE"/>
    <w:rsid w:val="0059399A"/>
    <w:rsid w:val="00595A80"/>
    <w:rsid w:val="005C262B"/>
    <w:rsid w:val="005C3AB1"/>
    <w:rsid w:val="005C5ABC"/>
    <w:rsid w:val="005D7282"/>
    <w:rsid w:val="005E44D8"/>
    <w:rsid w:val="00604FAF"/>
    <w:rsid w:val="0060700F"/>
    <w:rsid w:val="00636EBD"/>
    <w:rsid w:val="006377DC"/>
    <w:rsid w:val="006651B4"/>
    <w:rsid w:val="006662FB"/>
    <w:rsid w:val="006707B4"/>
    <w:rsid w:val="006820CC"/>
    <w:rsid w:val="00697E2F"/>
    <w:rsid w:val="006A4397"/>
    <w:rsid w:val="006C09E4"/>
    <w:rsid w:val="006C7D41"/>
    <w:rsid w:val="006D4610"/>
    <w:rsid w:val="00712C41"/>
    <w:rsid w:val="0072038D"/>
    <w:rsid w:val="00727FAD"/>
    <w:rsid w:val="00742715"/>
    <w:rsid w:val="007444CD"/>
    <w:rsid w:val="007543E8"/>
    <w:rsid w:val="00754A97"/>
    <w:rsid w:val="0075612A"/>
    <w:rsid w:val="0075794A"/>
    <w:rsid w:val="00767C0C"/>
    <w:rsid w:val="00776FBA"/>
    <w:rsid w:val="00792544"/>
    <w:rsid w:val="00792D3E"/>
    <w:rsid w:val="007A0282"/>
    <w:rsid w:val="007A0A8C"/>
    <w:rsid w:val="007A36DF"/>
    <w:rsid w:val="007B01A1"/>
    <w:rsid w:val="007C1260"/>
    <w:rsid w:val="007C144C"/>
    <w:rsid w:val="007C1549"/>
    <w:rsid w:val="007D2CD0"/>
    <w:rsid w:val="007D589A"/>
    <w:rsid w:val="007D6A92"/>
    <w:rsid w:val="007E4A0E"/>
    <w:rsid w:val="007E5FA2"/>
    <w:rsid w:val="007E7084"/>
    <w:rsid w:val="007E7193"/>
    <w:rsid w:val="007F0D2C"/>
    <w:rsid w:val="007F38EF"/>
    <w:rsid w:val="007F5E86"/>
    <w:rsid w:val="007F6FBA"/>
    <w:rsid w:val="00821353"/>
    <w:rsid w:val="00831C03"/>
    <w:rsid w:val="00841278"/>
    <w:rsid w:val="008720CC"/>
    <w:rsid w:val="008819BB"/>
    <w:rsid w:val="008B1721"/>
    <w:rsid w:val="008B428E"/>
    <w:rsid w:val="008D244D"/>
    <w:rsid w:val="008F5175"/>
    <w:rsid w:val="0091397E"/>
    <w:rsid w:val="00915A38"/>
    <w:rsid w:val="00921008"/>
    <w:rsid w:val="00951A2B"/>
    <w:rsid w:val="00953677"/>
    <w:rsid w:val="00956C4D"/>
    <w:rsid w:val="00965396"/>
    <w:rsid w:val="00973579"/>
    <w:rsid w:val="00977261"/>
    <w:rsid w:val="00977F00"/>
    <w:rsid w:val="0098556A"/>
    <w:rsid w:val="00990642"/>
    <w:rsid w:val="009A0DCC"/>
    <w:rsid w:val="009A68CE"/>
    <w:rsid w:val="009B3174"/>
    <w:rsid w:val="009C35C3"/>
    <w:rsid w:val="009C40FD"/>
    <w:rsid w:val="009C739A"/>
    <w:rsid w:val="009D5FDB"/>
    <w:rsid w:val="009D766C"/>
    <w:rsid w:val="00A146C9"/>
    <w:rsid w:val="00A175FF"/>
    <w:rsid w:val="00A177FD"/>
    <w:rsid w:val="00A312B2"/>
    <w:rsid w:val="00A3191A"/>
    <w:rsid w:val="00A32E8E"/>
    <w:rsid w:val="00A35DBB"/>
    <w:rsid w:val="00A371F8"/>
    <w:rsid w:val="00A42B36"/>
    <w:rsid w:val="00A6768E"/>
    <w:rsid w:val="00A77B7A"/>
    <w:rsid w:val="00A817F5"/>
    <w:rsid w:val="00A825A0"/>
    <w:rsid w:val="00A848AD"/>
    <w:rsid w:val="00A938CE"/>
    <w:rsid w:val="00A94953"/>
    <w:rsid w:val="00AA01BA"/>
    <w:rsid w:val="00AC6304"/>
    <w:rsid w:val="00AE651B"/>
    <w:rsid w:val="00AF41CC"/>
    <w:rsid w:val="00AF7203"/>
    <w:rsid w:val="00AF7CB8"/>
    <w:rsid w:val="00B016A5"/>
    <w:rsid w:val="00B0221B"/>
    <w:rsid w:val="00B14534"/>
    <w:rsid w:val="00B239CC"/>
    <w:rsid w:val="00B24B47"/>
    <w:rsid w:val="00B31091"/>
    <w:rsid w:val="00B35A8B"/>
    <w:rsid w:val="00B373D9"/>
    <w:rsid w:val="00B45A0A"/>
    <w:rsid w:val="00B54214"/>
    <w:rsid w:val="00B565C8"/>
    <w:rsid w:val="00B6722C"/>
    <w:rsid w:val="00B7797E"/>
    <w:rsid w:val="00B945AF"/>
    <w:rsid w:val="00BA2E9D"/>
    <w:rsid w:val="00BB7507"/>
    <w:rsid w:val="00BC4052"/>
    <w:rsid w:val="00BE478E"/>
    <w:rsid w:val="00BF2BFF"/>
    <w:rsid w:val="00C10D5E"/>
    <w:rsid w:val="00C247B2"/>
    <w:rsid w:val="00C273DD"/>
    <w:rsid w:val="00C41E09"/>
    <w:rsid w:val="00C41F08"/>
    <w:rsid w:val="00C56163"/>
    <w:rsid w:val="00C64CC5"/>
    <w:rsid w:val="00C72BBD"/>
    <w:rsid w:val="00C820DC"/>
    <w:rsid w:val="00C82106"/>
    <w:rsid w:val="00C83430"/>
    <w:rsid w:val="00CD049B"/>
    <w:rsid w:val="00CD2339"/>
    <w:rsid w:val="00CE2502"/>
    <w:rsid w:val="00CE7EDA"/>
    <w:rsid w:val="00CF47ED"/>
    <w:rsid w:val="00D0040A"/>
    <w:rsid w:val="00D05A88"/>
    <w:rsid w:val="00D0659C"/>
    <w:rsid w:val="00D11C09"/>
    <w:rsid w:val="00D51FB9"/>
    <w:rsid w:val="00D5324C"/>
    <w:rsid w:val="00D53977"/>
    <w:rsid w:val="00D55146"/>
    <w:rsid w:val="00D56BE1"/>
    <w:rsid w:val="00D60897"/>
    <w:rsid w:val="00D642E6"/>
    <w:rsid w:val="00D6650D"/>
    <w:rsid w:val="00D74A1A"/>
    <w:rsid w:val="00D86E91"/>
    <w:rsid w:val="00D87538"/>
    <w:rsid w:val="00DB2806"/>
    <w:rsid w:val="00DE3266"/>
    <w:rsid w:val="00DF1191"/>
    <w:rsid w:val="00DF14CE"/>
    <w:rsid w:val="00E0126D"/>
    <w:rsid w:val="00E01919"/>
    <w:rsid w:val="00E02F93"/>
    <w:rsid w:val="00E03059"/>
    <w:rsid w:val="00E100B9"/>
    <w:rsid w:val="00E20599"/>
    <w:rsid w:val="00E208C6"/>
    <w:rsid w:val="00E24C09"/>
    <w:rsid w:val="00E34FFB"/>
    <w:rsid w:val="00E354B2"/>
    <w:rsid w:val="00E412D2"/>
    <w:rsid w:val="00E70367"/>
    <w:rsid w:val="00E8487D"/>
    <w:rsid w:val="00E95BCA"/>
    <w:rsid w:val="00E96361"/>
    <w:rsid w:val="00EA4A87"/>
    <w:rsid w:val="00EA54F0"/>
    <w:rsid w:val="00EA7028"/>
    <w:rsid w:val="00EB62C5"/>
    <w:rsid w:val="00EC36BC"/>
    <w:rsid w:val="00ED5A8B"/>
    <w:rsid w:val="00EE52C6"/>
    <w:rsid w:val="00EF016D"/>
    <w:rsid w:val="00EF04C7"/>
    <w:rsid w:val="00EF5030"/>
    <w:rsid w:val="00EF70A5"/>
    <w:rsid w:val="00F015D4"/>
    <w:rsid w:val="00F03901"/>
    <w:rsid w:val="00F16873"/>
    <w:rsid w:val="00F17047"/>
    <w:rsid w:val="00F22070"/>
    <w:rsid w:val="00F322C2"/>
    <w:rsid w:val="00F33CDA"/>
    <w:rsid w:val="00F374AC"/>
    <w:rsid w:val="00F66157"/>
    <w:rsid w:val="00F66385"/>
    <w:rsid w:val="00F66614"/>
    <w:rsid w:val="00F76B2E"/>
    <w:rsid w:val="00F76CF1"/>
    <w:rsid w:val="00F772F4"/>
    <w:rsid w:val="00F86001"/>
    <w:rsid w:val="00F870A4"/>
    <w:rsid w:val="00FA589A"/>
    <w:rsid w:val="00FB6F74"/>
    <w:rsid w:val="00FC474D"/>
    <w:rsid w:val="00FC478D"/>
    <w:rsid w:val="00FC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54" fill="f" fillcolor="window" stroke="f">
      <v:fill color="window" on="f"/>
      <v:stroke on="f"/>
    </o:shapedefaults>
    <o:shapelayout v:ext="edit">
      <o:idmap v:ext="edit" data="1"/>
    </o:shapelayout>
  </w:shapeDefaults>
  <w:decimalSymbol w:val=","/>
  <w:listSeparator w:val=","/>
  <w14:docId w14:val="4F8C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721"/>
    <w:rPr>
      <w:sz w:val="24"/>
      <w:szCs w:val="24"/>
      <w:lang w:val="en"/>
    </w:rPr>
  </w:style>
  <w:style w:type="paragraph" w:styleId="Heading1">
    <w:name w:val="heading 1"/>
    <w:basedOn w:val="Normal"/>
    <w:next w:val="Normal"/>
    <w:qFormat/>
    <w:pPr>
      <w:keepNext/>
      <w:spacing w:before="120" w:line="360" w:lineRule="exact"/>
      <w:outlineLvl w:val="0"/>
    </w:pPr>
    <w:rPr>
      <w:rFonts w:ascii=".VnArial" w:hAnsi=".VnArial"/>
      <w:b/>
      <w:bCs/>
    </w:rPr>
  </w:style>
  <w:style w:type="paragraph" w:styleId="Heading2">
    <w:name w:val="heading 2"/>
    <w:basedOn w:val="Normal"/>
    <w:next w:val="Normal"/>
    <w:qFormat/>
    <w:pPr>
      <w:keepNext/>
      <w:spacing w:before="120" w:line="360" w:lineRule="exact"/>
      <w:jc w:val="center"/>
      <w:outlineLvl w:val="1"/>
    </w:pPr>
    <w:rPr>
      <w:rFonts w:ascii=".VnBahamasBH" w:hAnsi=".VnBahamasBH"/>
      <w:sz w:val="32"/>
    </w:rPr>
  </w:style>
  <w:style w:type="paragraph" w:styleId="Heading3">
    <w:name w:val="heading 3"/>
    <w:basedOn w:val="Normal"/>
    <w:next w:val="Normal"/>
    <w:qFormat/>
    <w:pPr>
      <w:keepNext/>
      <w:spacing w:line="360" w:lineRule="exact"/>
      <w:jc w:val="center"/>
      <w:outlineLvl w:val="2"/>
    </w:pPr>
    <w:rPr>
      <w:rFonts w:ascii=".VnArialH" w:hAnsi=".VnArialH"/>
      <w:b/>
      <w:bCs/>
      <w:sz w:val="22"/>
    </w:rPr>
  </w:style>
  <w:style w:type="paragraph" w:styleId="Heading4">
    <w:name w:val="heading 4"/>
    <w:basedOn w:val="Normal"/>
    <w:next w:val="Normal"/>
    <w:qFormat/>
    <w:pPr>
      <w:keepNext/>
      <w:spacing w:before="120" w:line="400" w:lineRule="exact"/>
      <w:jc w:val="both"/>
      <w:outlineLvl w:val="3"/>
    </w:pPr>
    <w:rPr>
      <w:rFonts w:ascii=".VnArial" w:hAnsi=".Vn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360" w:lineRule="exact"/>
      <w:jc w:val="both"/>
    </w:pPr>
    <w:rPr>
      <w:rFonts w:ascii=".VnArial" w:hAnsi=".VnArial"/>
    </w:rPr>
  </w:style>
  <w:style w:type="paragraph" w:styleId="BodyText2">
    <w:name w:val="Body Text 2"/>
    <w:basedOn w:val="Normal"/>
    <w:rPr>
      <w:rFonts w:ascii=".VnArial" w:hAnsi=".VnArial"/>
      <w:sz w:val="22"/>
    </w:rPr>
  </w:style>
  <w:style w:type="paragraph" w:styleId="BodyText3">
    <w:name w:val="Body Text 3"/>
    <w:basedOn w:val="Normal"/>
    <w:pPr>
      <w:spacing w:before="240" w:line="360" w:lineRule="exact"/>
      <w:jc w:val="both"/>
    </w:pPr>
    <w:rPr>
      <w:rFonts w:ascii="VNI-Times" w:hAnsi="VNI-Times"/>
      <w:sz w:val="22"/>
    </w:rPr>
  </w:style>
  <w:style w:type="paragraph" w:styleId="BalloonText">
    <w:name w:val="Balloon Text"/>
    <w:basedOn w:val="Normal"/>
    <w:semiHidden/>
    <w:rsid w:val="004144EF"/>
    <w:rPr>
      <w:rFonts w:ascii="Tahoma" w:hAnsi="Tahoma" w:cs="Tahoma"/>
      <w:sz w:val="16"/>
      <w:szCs w:val="16"/>
    </w:rPr>
  </w:style>
  <w:style w:type="paragraph" w:styleId="Header">
    <w:name w:val="header"/>
    <w:basedOn w:val="Normal"/>
    <w:link w:val="HeaderChar"/>
    <w:rsid w:val="00273986"/>
    <w:pPr>
      <w:tabs>
        <w:tab w:val="center" w:pos="4680"/>
        <w:tab w:val="right" w:pos="9360"/>
      </w:tabs>
    </w:pPr>
    <w:rPr>
      <w:lang w:eastAsia="x-none"/>
    </w:rPr>
  </w:style>
  <w:style w:type="character" w:customStyle="1" w:styleId="HeaderChar">
    <w:name w:val="Header Char"/>
    <w:link w:val="Header"/>
    <w:rsid w:val="00273986"/>
    <w:rPr>
      <w:sz w:val="24"/>
      <w:szCs w:val="24"/>
    </w:rPr>
  </w:style>
  <w:style w:type="paragraph" w:styleId="Footer">
    <w:name w:val="footer"/>
    <w:basedOn w:val="Normal"/>
    <w:link w:val="FooterChar"/>
    <w:rsid w:val="00273986"/>
    <w:pPr>
      <w:tabs>
        <w:tab w:val="center" w:pos="4680"/>
        <w:tab w:val="right" w:pos="9360"/>
      </w:tabs>
    </w:pPr>
    <w:rPr>
      <w:lang w:eastAsia="x-none"/>
    </w:rPr>
  </w:style>
  <w:style w:type="character" w:customStyle="1" w:styleId="FooterChar">
    <w:name w:val="Footer Char"/>
    <w:link w:val="Footer"/>
    <w:rsid w:val="002739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3487">
      <w:bodyDiv w:val="1"/>
      <w:marLeft w:val="0"/>
      <w:marRight w:val="0"/>
      <w:marTop w:val="0"/>
      <w:marBottom w:val="0"/>
      <w:divBdr>
        <w:top w:val="none" w:sz="0" w:space="0" w:color="auto"/>
        <w:left w:val="none" w:sz="0" w:space="0" w:color="auto"/>
        <w:bottom w:val="none" w:sz="0" w:space="0" w:color="auto"/>
        <w:right w:val="none" w:sz="0" w:space="0" w:color="auto"/>
      </w:divBdr>
    </w:div>
    <w:div w:id="869803929">
      <w:bodyDiv w:val="1"/>
      <w:marLeft w:val="0"/>
      <w:marRight w:val="0"/>
      <w:marTop w:val="0"/>
      <w:marBottom w:val="0"/>
      <w:divBdr>
        <w:top w:val="none" w:sz="0" w:space="0" w:color="auto"/>
        <w:left w:val="none" w:sz="0" w:space="0" w:color="auto"/>
        <w:bottom w:val="none" w:sz="0" w:space="0" w:color="auto"/>
        <w:right w:val="none" w:sz="0" w:space="0" w:color="auto"/>
      </w:divBdr>
    </w:div>
    <w:div w:id="1434133244">
      <w:bodyDiv w:val="1"/>
      <w:marLeft w:val="0"/>
      <w:marRight w:val="0"/>
      <w:marTop w:val="0"/>
      <w:marBottom w:val="0"/>
      <w:divBdr>
        <w:top w:val="none" w:sz="0" w:space="0" w:color="auto"/>
        <w:left w:val="none" w:sz="0" w:space="0" w:color="auto"/>
        <w:bottom w:val="none" w:sz="0" w:space="0" w:color="auto"/>
        <w:right w:val="none" w:sz="0" w:space="0" w:color="auto"/>
      </w:divBdr>
    </w:div>
    <w:div w:id="17314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00CA-154F-4448-8D51-CB3601C4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ng ty Sn xuÊt XuÊt nhËp khÈu L©m sn vµ Hµng TTCN (UPEXIM)</vt:lpstr>
    </vt:vector>
  </TitlesOfParts>
  <Company>bvsc</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Sn xuÊt XuÊt nhËp khÈu L©m sn vµ Hµng TTCN (UPEXIM)</dc:title>
  <dc:subject/>
  <dc:creator>thuan</dc:creator>
  <cp:keywords/>
  <cp:lastModifiedBy>Admin</cp:lastModifiedBy>
  <cp:revision>8</cp:revision>
  <cp:lastPrinted>2020-05-27T23:41:00Z</cp:lastPrinted>
  <dcterms:created xsi:type="dcterms:W3CDTF">2026-03-28T21:28:00Z</dcterms:created>
  <dcterms:modified xsi:type="dcterms:W3CDTF">2026-04-06T09:15:00Z</dcterms:modified>
</cp:coreProperties>
</file>